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331FB2">
                              <w:t xml:space="preserve"> Kapitel A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B6364C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Organigramm des Pastoralen Raums erstellen</w:t>
                                  </w:r>
                                </w:p>
                                <w:p w:rsidR="00B75F0A" w:rsidRPr="00B75F0A" w:rsidRDefault="00B75F0A" w:rsidP="00B75F0A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B6364C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In einem Organigramm sind die Strukturen und Zuständigkeiten im Pastoralen Raum anschaulich dargestellt. Das Organigramm ist allen Mitarbeitenden im Pastoralen Raum bekann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B6364C" w:rsidRPr="00B6364C" w:rsidRDefault="00B6364C" w:rsidP="00B6364C">
                            <w:pPr>
                              <w:spacing w:after="160" w:line="259" w:lineRule="auto"/>
                              <w:rPr>
                                <w:szCs w:val="20"/>
                              </w:rPr>
                            </w:pPr>
                            <w:r w:rsidRPr="00B6364C">
                              <w:rPr>
                                <w:szCs w:val="20"/>
                              </w:rPr>
                              <w:t xml:space="preserve">Das Organigramm ist ein Hilfsmittel einer Organisation zur Darstellung von Strukturen. Mit einem Organigramm können die Aufbauorganisation, die Ablauforganisation und weitere Strukturen dargestellt werden. </w:t>
                            </w:r>
                          </w:p>
                          <w:p w:rsidR="00AA37D8" w:rsidRPr="00B6364C" w:rsidRDefault="003827A8" w:rsidP="00B6364C">
                            <w:pPr>
                              <w:spacing w:after="160" w:line="259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s Organigramm der</w:t>
                            </w:r>
                            <w:r w:rsidR="00B6364C" w:rsidRPr="00B6364C">
                              <w:rPr>
                                <w:szCs w:val="20"/>
                              </w:rPr>
                              <w:t xml:space="preserve"> Aufbauorganisation gibt im Pastoralen Raums einen schnellen Überblick über die Gliederung und die Zuständigkeiten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331FB2">
                        <w:t xml:space="preserve"> Kapitel A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B6364C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Organigramm des Pastoralen Raums erstellen</w:t>
                            </w:r>
                          </w:p>
                          <w:p w:rsidR="00B75F0A" w:rsidRPr="00B75F0A" w:rsidRDefault="00B75F0A" w:rsidP="00B75F0A">
                            <w:pPr>
                              <w:pStyle w:val="berschrift2"/>
                              <w:outlineLvl w:val="1"/>
                            </w:pP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B6364C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In einem Organigramm sind die Strukturen und Zuständigkeiten im Pastoralen Raum anschaulich dargestellt. Das Organigramm ist allen Mitarbeitenden im Pastoralen Raum bekann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B6364C" w:rsidRPr="00B6364C" w:rsidRDefault="00B6364C" w:rsidP="00B6364C">
                      <w:pPr>
                        <w:spacing w:after="160" w:line="259" w:lineRule="auto"/>
                        <w:rPr>
                          <w:szCs w:val="20"/>
                        </w:rPr>
                      </w:pPr>
                      <w:r w:rsidRPr="00B6364C">
                        <w:rPr>
                          <w:szCs w:val="20"/>
                        </w:rPr>
                        <w:t xml:space="preserve">Das Organigramm ist ein Hilfsmittel einer Organisation zur Darstellung von Strukturen. Mit einem Organigramm können die Aufbauorganisation, die Ablauforganisation und weitere Strukturen dargestellt werden. </w:t>
                      </w:r>
                    </w:p>
                    <w:p w:rsidR="00AA37D8" w:rsidRPr="00B6364C" w:rsidRDefault="003827A8" w:rsidP="00B6364C">
                      <w:pPr>
                        <w:spacing w:after="160" w:line="259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s Organigramm der</w:t>
                      </w:r>
                      <w:r w:rsidR="00B6364C" w:rsidRPr="00B6364C">
                        <w:rPr>
                          <w:szCs w:val="20"/>
                        </w:rPr>
                        <w:t xml:space="preserve"> Aufbauorganisation gibt im Pastoralen Raums einen schnellen Überblick über die Gliederung und die Zuständigkeiten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Pr="00706CB7" w:rsidRDefault="00B6364C" w:rsidP="000F01D5">
      <w:pPr>
        <w:pStyle w:val="Listenabsatz"/>
        <w:numPr>
          <w:ilvl w:val="0"/>
          <w:numId w:val="8"/>
        </w:numPr>
        <w:spacing w:after="120"/>
      </w:pPr>
      <w:r>
        <w:t>Alle Organisationseinheiten (Stellen, Gremien usw.) auflisten</w:t>
      </w:r>
    </w:p>
    <w:p w:rsidR="007417FD" w:rsidRDefault="00B6364C" w:rsidP="00A74608">
      <w:pPr>
        <w:pStyle w:val="Listenabsatz"/>
        <w:numPr>
          <w:ilvl w:val="0"/>
          <w:numId w:val="8"/>
        </w:numPr>
        <w:spacing w:after="0"/>
      </w:pPr>
      <w:r>
        <w:t>Eine Skizze / einen Entwurf für ein Aufbau-Organigramm des Pastoralen Raums erstellen</w:t>
      </w:r>
    </w:p>
    <w:p w:rsidR="007417FD" w:rsidRDefault="00B6364C" w:rsidP="00A74608">
      <w:pPr>
        <w:pStyle w:val="Listenabsatz"/>
        <w:numPr>
          <w:ilvl w:val="0"/>
          <w:numId w:val="8"/>
        </w:numPr>
        <w:spacing w:after="0"/>
      </w:pPr>
      <w:r>
        <w:t>Entscheiden, ob Fotos der Stelleninhaber und Ansprechpersonen eingefügt werden sollen</w:t>
      </w:r>
    </w:p>
    <w:p w:rsidR="007417FD" w:rsidRPr="00706CB7" w:rsidRDefault="00B6364C" w:rsidP="00A74608">
      <w:pPr>
        <w:pStyle w:val="Listenabsatz"/>
        <w:numPr>
          <w:ilvl w:val="0"/>
          <w:numId w:val="8"/>
        </w:numPr>
        <w:spacing w:after="0"/>
      </w:pPr>
      <w:r>
        <w:t>Eventuell die betreffenden Personen fotografieren (Rechte am eigenen Bild beachten, d.h. Genehmigung zur Veröffentlichung geben lassen)</w:t>
      </w:r>
    </w:p>
    <w:p w:rsidR="00B6364C" w:rsidRDefault="00B6364C" w:rsidP="00B6364C">
      <w:pPr>
        <w:pStyle w:val="Listenabsatz"/>
        <w:numPr>
          <w:ilvl w:val="0"/>
          <w:numId w:val="8"/>
        </w:numPr>
        <w:spacing w:after="0"/>
      </w:pPr>
      <w:r>
        <w:t xml:space="preserve">Entscheiden, in welcher Form Organigramm erstellt werden soll (Tabelle, </w:t>
      </w:r>
      <w:r w:rsidR="00171158">
        <w:t>SmartArt-Grafik in Word, Zeichnung …)</w:t>
      </w:r>
    </w:p>
    <w:p w:rsidR="00B6364C" w:rsidRDefault="00171158" w:rsidP="00B6364C">
      <w:pPr>
        <w:pStyle w:val="Listenabsatz"/>
        <w:numPr>
          <w:ilvl w:val="0"/>
          <w:numId w:val="8"/>
        </w:numPr>
        <w:spacing w:after="0"/>
      </w:pPr>
      <w:r>
        <w:t>Organigramm in der gewählten Form darstellen</w:t>
      </w:r>
    </w:p>
    <w:p w:rsidR="00171158" w:rsidRDefault="00171158" w:rsidP="00B6364C">
      <w:pPr>
        <w:pStyle w:val="Listenabsatz"/>
        <w:numPr>
          <w:ilvl w:val="0"/>
          <w:numId w:val="8"/>
        </w:numPr>
        <w:spacing w:after="0"/>
      </w:pPr>
      <w:r>
        <w:t>Organigramm allen Mitarbeitenden zur Verfügung stellen (als Mail-Anhang oder als Ausdruck)</w:t>
      </w:r>
    </w:p>
    <w:p w:rsidR="00171158" w:rsidRDefault="00171158" w:rsidP="00B6364C">
      <w:pPr>
        <w:pStyle w:val="Listenabsatz"/>
        <w:numPr>
          <w:ilvl w:val="0"/>
          <w:numId w:val="8"/>
        </w:numPr>
        <w:spacing w:after="0"/>
      </w:pPr>
      <w:r>
        <w:t>Einen Ausdruck des Organigramms im Pfarrbüro aufhängen</w:t>
      </w:r>
    </w:p>
    <w:p w:rsidR="00171158" w:rsidRDefault="00171158" w:rsidP="00B6364C">
      <w:pPr>
        <w:pStyle w:val="Listenabsatz"/>
        <w:numPr>
          <w:ilvl w:val="0"/>
          <w:numId w:val="8"/>
        </w:numPr>
        <w:spacing w:after="0"/>
      </w:pPr>
      <w:r>
        <w:t>Organigramm bei Veränderungen (Stellen, Gremien, Zuständigkeiten usw.) anpassen</w:t>
      </w:r>
    </w:p>
    <w:p w:rsidR="00331FB2" w:rsidRDefault="00331FB2" w:rsidP="00B6364C">
      <w:pPr>
        <w:pStyle w:val="Listenabsatz"/>
        <w:numPr>
          <w:ilvl w:val="0"/>
          <w:numId w:val="8"/>
        </w:numPr>
        <w:spacing w:after="0"/>
      </w:pPr>
      <w:r>
        <w:t>Nach Änderungen allen Mitarbeitenden aktuelle Fassung zur Verfügung stellen</w:t>
      </w:r>
    </w:p>
    <w:p w:rsidR="000F01D5" w:rsidRDefault="000F01D5" w:rsidP="00AA37D8"/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171158">
                            <w:r>
                              <w:t>Veröffentlichung von Bildern: siehe</w:t>
                            </w:r>
                            <w:hyperlink r:id="rId9" w:history="1">
                              <w:r w:rsidRPr="00AE0658">
                                <w:rPr>
                                  <w:rStyle w:val="Hyperlink"/>
                                </w:rPr>
                                <w:t xml:space="preserve"> Verwaltungshandbuch</w:t>
                              </w:r>
                            </w:hyperlink>
                            <w:r>
                              <w:t xml:space="preserve"> für Pastorale Rä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171158">
                      <w:r>
                        <w:t>Veröffentlichung von Bildern: siehe</w:t>
                      </w:r>
                      <w:hyperlink r:id="rId10" w:history="1">
                        <w:r w:rsidRPr="00AE0658">
                          <w:rPr>
                            <w:rStyle w:val="Hyperlink"/>
                          </w:rPr>
                          <w:t xml:space="preserve"> Verwaltungshandbuch</w:t>
                        </w:r>
                      </w:hyperlink>
                      <w:r>
                        <w:t xml:space="preserve"> für Pastorale Räu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331FB2" w:rsidRDefault="00331FB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:rsidR="006C5A47" w:rsidRDefault="000A107A" w:rsidP="006C5A47">
      <w:pPr>
        <w:pStyle w:val="berschrift2"/>
      </w:pPr>
      <w:r>
        <w:lastRenderedPageBreak/>
        <w:sym w:font="Wingdings" w:char="F06E"/>
      </w:r>
      <w:r>
        <w:t xml:space="preserve"> </w:t>
      </w:r>
      <w:r w:rsidR="006C5A47">
        <w:t>Weitere Informationen:</w:t>
      </w:r>
    </w:p>
    <w:p w:rsidR="00DB21B0" w:rsidRDefault="00171158" w:rsidP="00DB21B0">
      <w:r>
        <w:t>Beispiele für Darstellungsformen:</w:t>
      </w:r>
    </w:p>
    <w:p w:rsidR="00171158" w:rsidRDefault="00331FB2" w:rsidP="00DB21B0">
      <w:r>
        <w:t>SmartArt-Grafiken (Word</w:t>
      </w:r>
      <w:r w:rsidR="00AF225F">
        <w:t xml:space="preserve"> ab Version 2010</w:t>
      </w:r>
      <w:r>
        <w:t>)</w:t>
      </w:r>
    </w:p>
    <w:p w:rsidR="00171158" w:rsidRDefault="007E12E6" w:rsidP="00AF225F">
      <w:pPr>
        <w:jc w:val="center"/>
      </w:pPr>
      <w:r>
        <w:rPr>
          <w:noProof/>
          <w:lang w:eastAsia="de-DE"/>
        </w:rPr>
        <w:drawing>
          <wp:inline distT="0" distB="0" distL="0" distR="0">
            <wp:extent cx="2466975" cy="18669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331FB2">
        <w:rPr>
          <w:noProof/>
          <w:lang w:eastAsia="de-DE"/>
        </w:rPr>
        <w:drawing>
          <wp:inline distT="0" distB="0" distL="0" distR="0" wp14:anchorId="2C1A39A7" wp14:editId="052280D5">
            <wp:extent cx="2381250" cy="1962150"/>
            <wp:effectExtent l="38100" t="0" r="5715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AF225F">
        <w:rPr>
          <w:noProof/>
          <w:lang w:eastAsia="de-DE"/>
        </w:rPr>
        <w:drawing>
          <wp:inline distT="0" distB="0" distL="0" distR="0">
            <wp:extent cx="3962400" cy="1762125"/>
            <wp:effectExtent l="0" t="0" r="19050" b="9525"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F225F" w:rsidRDefault="00AF225F" w:rsidP="00DB21B0"/>
    <w:p w:rsidR="007E12E6" w:rsidRDefault="00331FB2" w:rsidP="00DB21B0">
      <w:r>
        <w:t>Zeichenprogramm oder händische Zeichnung (eingescannt)</w:t>
      </w:r>
    </w:p>
    <w:p w:rsidR="00DB21B0" w:rsidRDefault="00331FB2" w:rsidP="00DB21B0">
      <w:r>
        <w:rPr>
          <w:noProof/>
          <w:lang w:eastAsia="de-DE"/>
        </w:rPr>
        <w:drawing>
          <wp:inline distT="0" distB="0" distL="0" distR="0">
            <wp:extent cx="5400040" cy="28289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ganigramm_Must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AF225F" w:rsidP="002A57D9">
            <w:r>
              <w:t>5</w:t>
            </w:r>
            <w:r w:rsidR="007417FD">
              <w:t>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27"/>
      <w:footerReference w:type="default" r:id="rId28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4C" w:rsidRDefault="00B6364C" w:rsidP="00C74538">
      <w:pPr>
        <w:spacing w:after="0"/>
      </w:pPr>
      <w:r>
        <w:separator/>
      </w:r>
    </w:p>
  </w:endnote>
  <w:endnote w:type="continuationSeparator" w:id="0">
    <w:p w:rsidR="00B6364C" w:rsidRDefault="00B6364C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AE0658" w:rsidP="00C100A1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6364C">
      <w:rPr>
        <w:noProof/>
      </w:rPr>
      <w:t>Dokument1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6364C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3827A8" w:rsidP="00912B79">
    <w:pPr>
      <w:pStyle w:val="Fuzeile"/>
      <w:jc w:val="center"/>
      <w:rPr>
        <w:noProof/>
      </w:rPr>
    </w:pPr>
    <w:fldSimple w:instr=" FILENAME   \* MERGEFORMAT ">
      <w:r w:rsidR="00AF225F">
        <w:rPr>
          <w:noProof/>
        </w:rPr>
        <w:t>A.1 Organigramm des Pastoralen Raums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AE065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AE065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4C" w:rsidRDefault="00B6364C" w:rsidP="00C74538">
      <w:pPr>
        <w:spacing w:after="0"/>
      </w:pPr>
      <w:r>
        <w:separator/>
      </w:r>
    </w:p>
  </w:footnote>
  <w:footnote w:type="continuationSeparator" w:id="0">
    <w:p w:rsidR="00B6364C" w:rsidRDefault="00B6364C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4C"/>
    <w:rsid w:val="0002278F"/>
    <w:rsid w:val="0006355F"/>
    <w:rsid w:val="000A107A"/>
    <w:rsid w:val="000F01D5"/>
    <w:rsid w:val="00171158"/>
    <w:rsid w:val="002012BF"/>
    <w:rsid w:val="00225F03"/>
    <w:rsid w:val="00331FB2"/>
    <w:rsid w:val="00344EA7"/>
    <w:rsid w:val="003827A8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7E12E6"/>
    <w:rsid w:val="00853541"/>
    <w:rsid w:val="00912B79"/>
    <w:rsid w:val="00951EB1"/>
    <w:rsid w:val="00965DD2"/>
    <w:rsid w:val="009B649A"/>
    <w:rsid w:val="00A74608"/>
    <w:rsid w:val="00AA37D8"/>
    <w:rsid w:val="00AE0658"/>
    <w:rsid w:val="00AF225F"/>
    <w:rsid w:val="00B24499"/>
    <w:rsid w:val="00B6364C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A78C59E-2F23-4D5F-9782-36FBCE14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171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footer" Target="footer2.xml"/><Relationship Id="rId10" Type="http://schemas.openxmlformats.org/officeDocument/2006/relationships/hyperlink" Target="https://www.verwaltung-erzbistum-paderborn.de/Suche/?suchText=Rechte+am+Bild" TargetMode="Externa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hyperlink" Target="https://www.verwaltung-erzbistum-paderborn.de/Suche/?suchText=Rechte+am+Bild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D7A748-C444-45F1-B176-9790FFD5BF53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de-DE"/>
        </a:p>
      </dgm:t>
    </dgm:pt>
    <dgm:pt modelId="{52C1CB03-CFD8-4F61-BCE2-2D62C7708C94}">
      <dgm:prSet phldrT="[Text]" phldr="1"/>
      <dgm:spPr/>
      <dgm:t>
        <a:bodyPr/>
        <a:lstStyle/>
        <a:p>
          <a:endParaRPr lang="de-DE"/>
        </a:p>
      </dgm:t>
    </dgm:pt>
    <dgm:pt modelId="{45B14AD4-2747-497F-9CE9-26639010D20F}" type="parTrans" cxnId="{48AD1DBC-4881-4BC3-B0AA-89D109112F2A}">
      <dgm:prSet/>
      <dgm:spPr/>
      <dgm:t>
        <a:bodyPr/>
        <a:lstStyle/>
        <a:p>
          <a:endParaRPr lang="de-DE"/>
        </a:p>
      </dgm:t>
    </dgm:pt>
    <dgm:pt modelId="{02800B25-A9ED-47B5-BFB6-BBD09101F8A9}" type="sibTrans" cxnId="{48AD1DBC-4881-4BC3-B0AA-89D109112F2A}">
      <dgm:prSet/>
      <dgm:spPr/>
      <dgm:t>
        <a:bodyPr/>
        <a:lstStyle/>
        <a:p>
          <a:endParaRPr lang="de-DE"/>
        </a:p>
      </dgm:t>
    </dgm:pt>
    <dgm:pt modelId="{B5B1CBA7-C060-4156-A810-FDB333D7CBAD}" type="asst">
      <dgm:prSet phldrT="[Text]" phldr="1"/>
      <dgm:spPr/>
      <dgm:t>
        <a:bodyPr/>
        <a:lstStyle/>
        <a:p>
          <a:endParaRPr lang="de-DE"/>
        </a:p>
      </dgm:t>
    </dgm:pt>
    <dgm:pt modelId="{272ADE82-703B-4D0B-8250-FBDA6E0FD683}" type="parTrans" cxnId="{DD048B79-7072-4AEA-B5E7-CBE342FD6803}">
      <dgm:prSet/>
      <dgm:spPr/>
      <dgm:t>
        <a:bodyPr/>
        <a:lstStyle/>
        <a:p>
          <a:endParaRPr lang="de-DE"/>
        </a:p>
      </dgm:t>
    </dgm:pt>
    <dgm:pt modelId="{FA558FC2-4904-4703-951A-1361AB9E0C1D}" type="sibTrans" cxnId="{DD048B79-7072-4AEA-B5E7-CBE342FD6803}">
      <dgm:prSet/>
      <dgm:spPr/>
      <dgm:t>
        <a:bodyPr/>
        <a:lstStyle/>
        <a:p>
          <a:endParaRPr lang="de-DE"/>
        </a:p>
      </dgm:t>
    </dgm:pt>
    <dgm:pt modelId="{A603201B-F6A2-48C6-ACC4-381B46268237}">
      <dgm:prSet phldrT="[Text]" phldr="1"/>
      <dgm:spPr/>
      <dgm:t>
        <a:bodyPr/>
        <a:lstStyle/>
        <a:p>
          <a:endParaRPr lang="de-DE"/>
        </a:p>
      </dgm:t>
    </dgm:pt>
    <dgm:pt modelId="{1282DC4E-3FFE-4539-8AAA-B9DD65C66296}" type="parTrans" cxnId="{34A58E62-4C5A-4A0D-BA8E-E4B087936EAE}">
      <dgm:prSet/>
      <dgm:spPr/>
      <dgm:t>
        <a:bodyPr/>
        <a:lstStyle/>
        <a:p>
          <a:endParaRPr lang="de-DE"/>
        </a:p>
      </dgm:t>
    </dgm:pt>
    <dgm:pt modelId="{F26B6B99-FC0B-4FDB-9AC1-C134259E637C}" type="sibTrans" cxnId="{34A58E62-4C5A-4A0D-BA8E-E4B087936EAE}">
      <dgm:prSet/>
      <dgm:spPr/>
      <dgm:t>
        <a:bodyPr/>
        <a:lstStyle/>
        <a:p>
          <a:endParaRPr lang="de-DE"/>
        </a:p>
      </dgm:t>
    </dgm:pt>
    <dgm:pt modelId="{B4472DAD-BF72-4466-89DF-24CDF62C0A40}">
      <dgm:prSet phldrT="[Text]" phldr="1"/>
      <dgm:spPr/>
      <dgm:t>
        <a:bodyPr/>
        <a:lstStyle/>
        <a:p>
          <a:endParaRPr lang="de-DE"/>
        </a:p>
      </dgm:t>
    </dgm:pt>
    <dgm:pt modelId="{338862D1-9150-41F4-894A-3FB6E89969DF}" type="parTrans" cxnId="{9DA103FC-AFCA-444C-B68C-D3A0F5690106}">
      <dgm:prSet/>
      <dgm:spPr/>
      <dgm:t>
        <a:bodyPr/>
        <a:lstStyle/>
        <a:p>
          <a:endParaRPr lang="de-DE"/>
        </a:p>
      </dgm:t>
    </dgm:pt>
    <dgm:pt modelId="{4DC36254-BDCA-4E06-BF99-28C18AF49648}" type="sibTrans" cxnId="{9DA103FC-AFCA-444C-B68C-D3A0F5690106}">
      <dgm:prSet/>
      <dgm:spPr/>
      <dgm:t>
        <a:bodyPr/>
        <a:lstStyle/>
        <a:p>
          <a:endParaRPr lang="de-DE"/>
        </a:p>
      </dgm:t>
    </dgm:pt>
    <dgm:pt modelId="{0EE1BFD4-6EB7-464D-95D0-811583F14C67}">
      <dgm:prSet phldrT="[Text]" phldr="1"/>
      <dgm:spPr/>
      <dgm:t>
        <a:bodyPr/>
        <a:lstStyle/>
        <a:p>
          <a:endParaRPr lang="de-DE"/>
        </a:p>
      </dgm:t>
    </dgm:pt>
    <dgm:pt modelId="{6DFFC794-2ABF-434F-8A0B-DB941FF6C34A}" type="parTrans" cxnId="{44924053-35F1-4C0F-A7B8-4AF241A664A5}">
      <dgm:prSet/>
      <dgm:spPr/>
      <dgm:t>
        <a:bodyPr/>
        <a:lstStyle/>
        <a:p>
          <a:endParaRPr lang="de-DE"/>
        </a:p>
      </dgm:t>
    </dgm:pt>
    <dgm:pt modelId="{810DC10B-4E8D-4DDD-9E74-089B68EB14DB}" type="sibTrans" cxnId="{44924053-35F1-4C0F-A7B8-4AF241A664A5}">
      <dgm:prSet/>
      <dgm:spPr/>
      <dgm:t>
        <a:bodyPr/>
        <a:lstStyle/>
        <a:p>
          <a:endParaRPr lang="de-DE"/>
        </a:p>
      </dgm:t>
    </dgm:pt>
    <dgm:pt modelId="{6C9BA4C6-882A-45D1-AC01-5681EA2D625F}" type="pres">
      <dgm:prSet presAssocID="{C0D7A748-C444-45F1-B176-9790FFD5BF53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C8D5C88-6B69-429C-8A49-C09F15A73C69}" type="pres">
      <dgm:prSet presAssocID="{52C1CB03-CFD8-4F61-BCE2-2D62C7708C94}" presName="hierRoot1" presStyleCnt="0">
        <dgm:presLayoutVars>
          <dgm:hierBranch val="init"/>
        </dgm:presLayoutVars>
      </dgm:prSet>
      <dgm:spPr/>
    </dgm:pt>
    <dgm:pt modelId="{8281843D-6D8F-47C0-8551-CE29F82EF14A}" type="pres">
      <dgm:prSet presAssocID="{52C1CB03-CFD8-4F61-BCE2-2D62C7708C94}" presName="rootComposite1" presStyleCnt="0"/>
      <dgm:spPr/>
    </dgm:pt>
    <dgm:pt modelId="{6C8F52D2-9E41-48CD-9E0A-2C26515D729E}" type="pres">
      <dgm:prSet presAssocID="{52C1CB03-CFD8-4F61-BCE2-2D62C7708C94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9E80F50-EE2B-41B2-8ACC-CBB8D8DB752C}" type="pres">
      <dgm:prSet presAssocID="{52C1CB03-CFD8-4F61-BCE2-2D62C7708C94}" presName="topArc1" presStyleLbl="parChTrans1D1" presStyleIdx="0" presStyleCnt="10"/>
      <dgm:spPr/>
    </dgm:pt>
    <dgm:pt modelId="{4906B262-DC29-47E5-BCE3-0AF6A36D4D98}" type="pres">
      <dgm:prSet presAssocID="{52C1CB03-CFD8-4F61-BCE2-2D62C7708C94}" presName="bottomArc1" presStyleLbl="parChTrans1D1" presStyleIdx="1" presStyleCnt="10"/>
      <dgm:spPr/>
    </dgm:pt>
    <dgm:pt modelId="{0922DD63-5EF1-4225-815A-04A77C9DAC74}" type="pres">
      <dgm:prSet presAssocID="{52C1CB03-CFD8-4F61-BCE2-2D62C7708C94}" presName="topConnNode1" presStyleLbl="node1" presStyleIdx="0" presStyleCnt="0"/>
      <dgm:spPr/>
      <dgm:t>
        <a:bodyPr/>
        <a:lstStyle/>
        <a:p>
          <a:endParaRPr lang="de-DE"/>
        </a:p>
      </dgm:t>
    </dgm:pt>
    <dgm:pt modelId="{B0B710CC-D35D-4736-9E7F-7C9FED03676B}" type="pres">
      <dgm:prSet presAssocID="{52C1CB03-CFD8-4F61-BCE2-2D62C7708C94}" presName="hierChild2" presStyleCnt="0"/>
      <dgm:spPr/>
    </dgm:pt>
    <dgm:pt modelId="{CAC22405-618C-4C8E-AE12-21D7EA2BEF4A}" type="pres">
      <dgm:prSet presAssocID="{1282DC4E-3FFE-4539-8AAA-B9DD65C66296}" presName="Name28" presStyleLbl="parChTrans1D2" presStyleIdx="0" presStyleCnt="4"/>
      <dgm:spPr/>
      <dgm:t>
        <a:bodyPr/>
        <a:lstStyle/>
        <a:p>
          <a:endParaRPr lang="de-DE"/>
        </a:p>
      </dgm:t>
    </dgm:pt>
    <dgm:pt modelId="{E57899D3-CEC8-4D03-8FF5-1C0A46C6AE9D}" type="pres">
      <dgm:prSet presAssocID="{A603201B-F6A2-48C6-ACC4-381B46268237}" presName="hierRoot2" presStyleCnt="0">
        <dgm:presLayoutVars>
          <dgm:hierBranch val="init"/>
        </dgm:presLayoutVars>
      </dgm:prSet>
      <dgm:spPr/>
    </dgm:pt>
    <dgm:pt modelId="{6F88F61D-5C9A-4761-86BD-3DBA1B523379}" type="pres">
      <dgm:prSet presAssocID="{A603201B-F6A2-48C6-ACC4-381B46268237}" presName="rootComposite2" presStyleCnt="0"/>
      <dgm:spPr/>
    </dgm:pt>
    <dgm:pt modelId="{7B733992-0D1F-4684-8C9F-EE2DA1B74272}" type="pres">
      <dgm:prSet presAssocID="{A603201B-F6A2-48C6-ACC4-381B4626823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3DDE9A0-1588-435C-887E-3F858F588EEA}" type="pres">
      <dgm:prSet presAssocID="{A603201B-F6A2-48C6-ACC4-381B46268237}" presName="topArc2" presStyleLbl="parChTrans1D1" presStyleIdx="2" presStyleCnt="10"/>
      <dgm:spPr/>
    </dgm:pt>
    <dgm:pt modelId="{2D35520C-1B15-47E7-91E9-AB22DE34D443}" type="pres">
      <dgm:prSet presAssocID="{A603201B-F6A2-48C6-ACC4-381B46268237}" presName="bottomArc2" presStyleLbl="parChTrans1D1" presStyleIdx="3" presStyleCnt="10"/>
      <dgm:spPr/>
    </dgm:pt>
    <dgm:pt modelId="{2E2FF089-E9F7-4232-813B-BEC2E2A2C3A1}" type="pres">
      <dgm:prSet presAssocID="{A603201B-F6A2-48C6-ACC4-381B46268237}" presName="topConnNode2" presStyleLbl="node2" presStyleIdx="0" presStyleCnt="0"/>
      <dgm:spPr/>
      <dgm:t>
        <a:bodyPr/>
        <a:lstStyle/>
        <a:p>
          <a:endParaRPr lang="de-DE"/>
        </a:p>
      </dgm:t>
    </dgm:pt>
    <dgm:pt modelId="{48C1BD0E-9C4B-4354-8E10-942305A537F9}" type="pres">
      <dgm:prSet presAssocID="{A603201B-F6A2-48C6-ACC4-381B46268237}" presName="hierChild4" presStyleCnt="0"/>
      <dgm:spPr/>
    </dgm:pt>
    <dgm:pt modelId="{C202F133-B49B-448B-A70C-3785621BE0FF}" type="pres">
      <dgm:prSet presAssocID="{A603201B-F6A2-48C6-ACC4-381B46268237}" presName="hierChild5" presStyleCnt="0"/>
      <dgm:spPr/>
    </dgm:pt>
    <dgm:pt modelId="{7567BC4E-655C-4FE2-B7EB-AD079032925F}" type="pres">
      <dgm:prSet presAssocID="{338862D1-9150-41F4-894A-3FB6E89969DF}" presName="Name28" presStyleLbl="parChTrans1D2" presStyleIdx="1" presStyleCnt="4"/>
      <dgm:spPr/>
      <dgm:t>
        <a:bodyPr/>
        <a:lstStyle/>
        <a:p>
          <a:endParaRPr lang="de-DE"/>
        </a:p>
      </dgm:t>
    </dgm:pt>
    <dgm:pt modelId="{FAF60EDE-D092-496B-9148-C6EB587F0979}" type="pres">
      <dgm:prSet presAssocID="{B4472DAD-BF72-4466-89DF-24CDF62C0A40}" presName="hierRoot2" presStyleCnt="0">
        <dgm:presLayoutVars>
          <dgm:hierBranch val="init"/>
        </dgm:presLayoutVars>
      </dgm:prSet>
      <dgm:spPr/>
    </dgm:pt>
    <dgm:pt modelId="{255B602F-28C6-4444-A132-A4C8C8C75DAA}" type="pres">
      <dgm:prSet presAssocID="{B4472DAD-BF72-4466-89DF-24CDF62C0A40}" presName="rootComposite2" presStyleCnt="0"/>
      <dgm:spPr/>
    </dgm:pt>
    <dgm:pt modelId="{CCA3BF94-F4D9-44AE-B92E-C513F2A28ADB}" type="pres">
      <dgm:prSet presAssocID="{B4472DAD-BF72-4466-89DF-24CDF62C0A4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5F6733F-EAB4-4603-AEE9-960907AB7CA3}" type="pres">
      <dgm:prSet presAssocID="{B4472DAD-BF72-4466-89DF-24CDF62C0A40}" presName="topArc2" presStyleLbl="parChTrans1D1" presStyleIdx="4" presStyleCnt="10"/>
      <dgm:spPr/>
    </dgm:pt>
    <dgm:pt modelId="{042765A7-CC97-4C3C-95B0-541E1E661A96}" type="pres">
      <dgm:prSet presAssocID="{B4472DAD-BF72-4466-89DF-24CDF62C0A40}" presName="bottomArc2" presStyleLbl="parChTrans1D1" presStyleIdx="5" presStyleCnt="10"/>
      <dgm:spPr/>
    </dgm:pt>
    <dgm:pt modelId="{EB89AD33-F0FB-43AC-A985-908263F929D0}" type="pres">
      <dgm:prSet presAssocID="{B4472DAD-BF72-4466-89DF-24CDF62C0A40}" presName="topConnNode2" presStyleLbl="node2" presStyleIdx="0" presStyleCnt="0"/>
      <dgm:spPr/>
      <dgm:t>
        <a:bodyPr/>
        <a:lstStyle/>
        <a:p>
          <a:endParaRPr lang="de-DE"/>
        </a:p>
      </dgm:t>
    </dgm:pt>
    <dgm:pt modelId="{09C5D277-997E-48CF-9918-352641C0E194}" type="pres">
      <dgm:prSet presAssocID="{B4472DAD-BF72-4466-89DF-24CDF62C0A40}" presName="hierChild4" presStyleCnt="0"/>
      <dgm:spPr/>
    </dgm:pt>
    <dgm:pt modelId="{6494F924-447C-4362-9713-479BDB2ED31A}" type="pres">
      <dgm:prSet presAssocID="{B4472DAD-BF72-4466-89DF-24CDF62C0A40}" presName="hierChild5" presStyleCnt="0"/>
      <dgm:spPr/>
    </dgm:pt>
    <dgm:pt modelId="{553F2D11-5BC6-430D-95E1-BBF66A9E7506}" type="pres">
      <dgm:prSet presAssocID="{6DFFC794-2ABF-434F-8A0B-DB941FF6C34A}" presName="Name28" presStyleLbl="parChTrans1D2" presStyleIdx="2" presStyleCnt="4"/>
      <dgm:spPr/>
      <dgm:t>
        <a:bodyPr/>
        <a:lstStyle/>
        <a:p>
          <a:endParaRPr lang="de-DE"/>
        </a:p>
      </dgm:t>
    </dgm:pt>
    <dgm:pt modelId="{9E8E2062-1124-453E-8AC9-8781C8C753BC}" type="pres">
      <dgm:prSet presAssocID="{0EE1BFD4-6EB7-464D-95D0-811583F14C67}" presName="hierRoot2" presStyleCnt="0">
        <dgm:presLayoutVars>
          <dgm:hierBranch val="init"/>
        </dgm:presLayoutVars>
      </dgm:prSet>
      <dgm:spPr/>
    </dgm:pt>
    <dgm:pt modelId="{689FE963-1FE8-4BEB-9A49-9D64DC1B3A5E}" type="pres">
      <dgm:prSet presAssocID="{0EE1BFD4-6EB7-464D-95D0-811583F14C67}" presName="rootComposite2" presStyleCnt="0"/>
      <dgm:spPr/>
    </dgm:pt>
    <dgm:pt modelId="{8232B96E-DE39-4833-B0AC-CC2C214936FB}" type="pres">
      <dgm:prSet presAssocID="{0EE1BFD4-6EB7-464D-95D0-811583F14C6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7132572-98E9-4269-A94A-6AE5A5646C0B}" type="pres">
      <dgm:prSet presAssocID="{0EE1BFD4-6EB7-464D-95D0-811583F14C67}" presName="topArc2" presStyleLbl="parChTrans1D1" presStyleIdx="6" presStyleCnt="10"/>
      <dgm:spPr/>
    </dgm:pt>
    <dgm:pt modelId="{2747B492-F95C-498A-BA7B-A6E06F4EFC53}" type="pres">
      <dgm:prSet presAssocID="{0EE1BFD4-6EB7-464D-95D0-811583F14C67}" presName="bottomArc2" presStyleLbl="parChTrans1D1" presStyleIdx="7" presStyleCnt="10"/>
      <dgm:spPr/>
    </dgm:pt>
    <dgm:pt modelId="{625BF9B9-DA84-4C52-A3FC-D259851ADCED}" type="pres">
      <dgm:prSet presAssocID="{0EE1BFD4-6EB7-464D-95D0-811583F14C67}" presName="topConnNode2" presStyleLbl="node2" presStyleIdx="0" presStyleCnt="0"/>
      <dgm:spPr/>
      <dgm:t>
        <a:bodyPr/>
        <a:lstStyle/>
        <a:p>
          <a:endParaRPr lang="de-DE"/>
        </a:p>
      </dgm:t>
    </dgm:pt>
    <dgm:pt modelId="{7E294949-FB03-4F71-AE7F-FAB5B2A34560}" type="pres">
      <dgm:prSet presAssocID="{0EE1BFD4-6EB7-464D-95D0-811583F14C67}" presName="hierChild4" presStyleCnt="0"/>
      <dgm:spPr/>
    </dgm:pt>
    <dgm:pt modelId="{066CDA8B-93C9-44C2-B2B5-2F5565E8C9FA}" type="pres">
      <dgm:prSet presAssocID="{0EE1BFD4-6EB7-464D-95D0-811583F14C67}" presName="hierChild5" presStyleCnt="0"/>
      <dgm:spPr/>
    </dgm:pt>
    <dgm:pt modelId="{B9193E0E-363D-45FA-89C4-1E94EA3809C0}" type="pres">
      <dgm:prSet presAssocID="{52C1CB03-CFD8-4F61-BCE2-2D62C7708C94}" presName="hierChild3" presStyleCnt="0"/>
      <dgm:spPr/>
    </dgm:pt>
    <dgm:pt modelId="{B5503605-A972-4F30-9561-E259260A943A}" type="pres">
      <dgm:prSet presAssocID="{272ADE82-703B-4D0B-8250-FBDA6E0FD683}" presName="Name101" presStyleLbl="parChTrans1D2" presStyleIdx="3" presStyleCnt="4"/>
      <dgm:spPr/>
      <dgm:t>
        <a:bodyPr/>
        <a:lstStyle/>
        <a:p>
          <a:endParaRPr lang="de-DE"/>
        </a:p>
      </dgm:t>
    </dgm:pt>
    <dgm:pt modelId="{33F1AF31-3106-40FB-B436-9E2249120A2D}" type="pres">
      <dgm:prSet presAssocID="{B5B1CBA7-C060-4156-A810-FDB333D7CBAD}" presName="hierRoot3" presStyleCnt="0">
        <dgm:presLayoutVars>
          <dgm:hierBranch val="init"/>
        </dgm:presLayoutVars>
      </dgm:prSet>
      <dgm:spPr/>
    </dgm:pt>
    <dgm:pt modelId="{1440C4E1-EC8C-4D02-A951-F49706AF232D}" type="pres">
      <dgm:prSet presAssocID="{B5B1CBA7-C060-4156-A810-FDB333D7CBAD}" presName="rootComposite3" presStyleCnt="0"/>
      <dgm:spPr/>
    </dgm:pt>
    <dgm:pt modelId="{F6DEC020-98D6-4839-B5ED-6AAB096EF9B2}" type="pres">
      <dgm:prSet presAssocID="{B5B1CBA7-C060-4156-A810-FDB333D7CBAD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9973068-8006-4CCD-8C1C-EFF7C75BBE97}" type="pres">
      <dgm:prSet presAssocID="{B5B1CBA7-C060-4156-A810-FDB333D7CBAD}" presName="topArc3" presStyleLbl="parChTrans1D1" presStyleIdx="8" presStyleCnt="10"/>
      <dgm:spPr/>
    </dgm:pt>
    <dgm:pt modelId="{4B6949EC-BC4B-4B23-9B6D-AB3CE0B90049}" type="pres">
      <dgm:prSet presAssocID="{B5B1CBA7-C060-4156-A810-FDB333D7CBAD}" presName="bottomArc3" presStyleLbl="parChTrans1D1" presStyleIdx="9" presStyleCnt="10"/>
      <dgm:spPr/>
    </dgm:pt>
    <dgm:pt modelId="{E83FE95B-03CD-4579-AE5D-54CBFA4B1F69}" type="pres">
      <dgm:prSet presAssocID="{B5B1CBA7-C060-4156-A810-FDB333D7CBAD}" presName="topConnNode3" presStyleLbl="asst1" presStyleIdx="0" presStyleCnt="0"/>
      <dgm:spPr/>
      <dgm:t>
        <a:bodyPr/>
        <a:lstStyle/>
        <a:p>
          <a:endParaRPr lang="de-DE"/>
        </a:p>
      </dgm:t>
    </dgm:pt>
    <dgm:pt modelId="{90C439ED-4026-4DE9-9C2F-ED0AC88885F3}" type="pres">
      <dgm:prSet presAssocID="{B5B1CBA7-C060-4156-A810-FDB333D7CBAD}" presName="hierChild6" presStyleCnt="0"/>
      <dgm:spPr/>
    </dgm:pt>
    <dgm:pt modelId="{6F99757D-0090-4A1A-ACFE-3CCBA24F2885}" type="pres">
      <dgm:prSet presAssocID="{B5B1CBA7-C060-4156-A810-FDB333D7CBAD}" presName="hierChild7" presStyleCnt="0"/>
      <dgm:spPr/>
    </dgm:pt>
  </dgm:ptLst>
  <dgm:cxnLst>
    <dgm:cxn modelId="{3D54415F-7E6E-4001-996A-FC9827A3D548}" type="presOf" srcId="{B5B1CBA7-C060-4156-A810-FDB333D7CBAD}" destId="{E83FE95B-03CD-4579-AE5D-54CBFA4B1F69}" srcOrd="1" destOrd="0" presId="urn:microsoft.com/office/officeart/2008/layout/HalfCircleOrganizationChart"/>
    <dgm:cxn modelId="{8B40BA17-ACA2-4305-8144-D99DE4BFF047}" type="presOf" srcId="{B4472DAD-BF72-4466-89DF-24CDF62C0A40}" destId="{EB89AD33-F0FB-43AC-A985-908263F929D0}" srcOrd="1" destOrd="0" presId="urn:microsoft.com/office/officeart/2008/layout/HalfCircleOrganizationChart"/>
    <dgm:cxn modelId="{18042FD5-4790-4A32-B569-95A6AB264442}" type="presOf" srcId="{B4472DAD-BF72-4466-89DF-24CDF62C0A40}" destId="{CCA3BF94-F4D9-44AE-B92E-C513F2A28ADB}" srcOrd="0" destOrd="0" presId="urn:microsoft.com/office/officeart/2008/layout/HalfCircleOrganizationChart"/>
    <dgm:cxn modelId="{E655DBDF-1EE5-4BDF-92E3-2C05A93C0211}" type="presOf" srcId="{338862D1-9150-41F4-894A-3FB6E89969DF}" destId="{7567BC4E-655C-4FE2-B7EB-AD079032925F}" srcOrd="0" destOrd="0" presId="urn:microsoft.com/office/officeart/2008/layout/HalfCircleOrganizationChart"/>
    <dgm:cxn modelId="{48AD1DBC-4881-4BC3-B0AA-89D109112F2A}" srcId="{C0D7A748-C444-45F1-B176-9790FFD5BF53}" destId="{52C1CB03-CFD8-4F61-BCE2-2D62C7708C94}" srcOrd="0" destOrd="0" parTransId="{45B14AD4-2747-497F-9CE9-26639010D20F}" sibTransId="{02800B25-A9ED-47B5-BFB6-BBD09101F8A9}"/>
    <dgm:cxn modelId="{C628AB60-BF4A-40C5-8D86-35DACB3A189B}" type="presOf" srcId="{1282DC4E-3FFE-4539-8AAA-B9DD65C66296}" destId="{CAC22405-618C-4C8E-AE12-21D7EA2BEF4A}" srcOrd="0" destOrd="0" presId="urn:microsoft.com/office/officeart/2008/layout/HalfCircleOrganizationChart"/>
    <dgm:cxn modelId="{38E98C45-6015-47D7-8586-311FCEFE3908}" type="presOf" srcId="{6DFFC794-2ABF-434F-8A0B-DB941FF6C34A}" destId="{553F2D11-5BC6-430D-95E1-BBF66A9E7506}" srcOrd="0" destOrd="0" presId="urn:microsoft.com/office/officeart/2008/layout/HalfCircleOrganizationChart"/>
    <dgm:cxn modelId="{9DA103FC-AFCA-444C-B68C-D3A0F5690106}" srcId="{52C1CB03-CFD8-4F61-BCE2-2D62C7708C94}" destId="{B4472DAD-BF72-4466-89DF-24CDF62C0A40}" srcOrd="2" destOrd="0" parTransId="{338862D1-9150-41F4-894A-3FB6E89969DF}" sibTransId="{4DC36254-BDCA-4E06-BF99-28C18AF49648}"/>
    <dgm:cxn modelId="{1F0574BE-2030-42FE-821A-0CAB30320AE1}" type="presOf" srcId="{52C1CB03-CFD8-4F61-BCE2-2D62C7708C94}" destId="{6C8F52D2-9E41-48CD-9E0A-2C26515D729E}" srcOrd="0" destOrd="0" presId="urn:microsoft.com/office/officeart/2008/layout/HalfCircleOrganizationChart"/>
    <dgm:cxn modelId="{8A818B09-2C71-44B8-BCC5-0A8C0627D505}" type="presOf" srcId="{0EE1BFD4-6EB7-464D-95D0-811583F14C67}" destId="{625BF9B9-DA84-4C52-A3FC-D259851ADCED}" srcOrd="1" destOrd="0" presId="urn:microsoft.com/office/officeart/2008/layout/HalfCircleOrganizationChart"/>
    <dgm:cxn modelId="{406983F9-E42C-49A0-ABCB-9804D70845EB}" type="presOf" srcId="{B5B1CBA7-C060-4156-A810-FDB333D7CBAD}" destId="{F6DEC020-98D6-4839-B5ED-6AAB096EF9B2}" srcOrd="0" destOrd="0" presId="urn:microsoft.com/office/officeart/2008/layout/HalfCircleOrganizationChart"/>
    <dgm:cxn modelId="{DD048B79-7072-4AEA-B5E7-CBE342FD6803}" srcId="{52C1CB03-CFD8-4F61-BCE2-2D62C7708C94}" destId="{B5B1CBA7-C060-4156-A810-FDB333D7CBAD}" srcOrd="0" destOrd="0" parTransId="{272ADE82-703B-4D0B-8250-FBDA6E0FD683}" sibTransId="{FA558FC2-4904-4703-951A-1361AB9E0C1D}"/>
    <dgm:cxn modelId="{7AED4E79-DD90-40CF-A5CC-47C733B2967E}" type="presOf" srcId="{0EE1BFD4-6EB7-464D-95D0-811583F14C67}" destId="{8232B96E-DE39-4833-B0AC-CC2C214936FB}" srcOrd="0" destOrd="0" presId="urn:microsoft.com/office/officeart/2008/layout/HalfCircleOrganizationChart"/>
    <dgm:cxn modelId="{44924053-35F1-4C0F-A7B8-4AF241A664A5}" srcId="{52C1CB03-CFD8-4F61-BCE2-2D62C7708C94}" destId="{0EE1BFD4-6EB7-464D-95D0-811583F14C67}" srcOrd="3" destOrd="0" parTransId="{6DFFC794-2ABF-434F-8A0B-DB941FF6C34A}" sibTransId="{810DC10B-4E8D-4DDD-9E74-089B68EB14DB}"/>
    <dgm:cxn modelId="{495A560D-E4BE-45F7-ACC4-2A58F52C6564}" type="presOf" srcId="{A603201B-F6A2-48C6-ACC4-381B46268237}" destId="{7B733992-0D1F-4684-8C9F-EE2DA1B74272}" srcOrd="0" destOrd="0" presId="urn:microsoft.com/office/officeart/2008/layout/HalfCircleOrganizationChart"/>
    <dgm:cxn modelId="{DC6E04CF-9359-40F8-BE6C-F68E62ABECC5}" type="presOf" srcId="{A603201B-F6A2-48C6-ACC4-381B46268237}" destId="{2E2FF089-E9F7-4232-813B-BEC2E2A2C3A1}" srcOrd="1" destOrd="0" presId="urn:microsoft.com/office/officeart/2008/layout/HalfCircleOrganizationChart"/>
    <dgm:cxn modelId="{2CE2D2D8-8654-4B90-B0EE-887F16300220}" type="presOf" srcId="{272ADE82-703B-4D0B-8250-FBDA6E0FD683}" destId="{B5503605-A972-4F30-9561-E259260A943A}" srcOrd="0" destOrd="0" presId="urn:microsoft.com/office/officeart/2008/layout/HalfCircleOrganizationChart"/>
    <dgm:cxn modelId="{51F3331F-D8DA-4885-B45F-D8F2108D519F}" type="presOf" srcId="{C0D7A748-C444-45F1-B176-9790FFD5BF53}" destId="{6C9BA4C6-882A-45D1-AC01-5681EA2D625F}" srcOrd="0" destOrd="0" presId="urn:microsoft.com/office/officeart/2008/layout/HalfCircleOrganizationChart"/>
    <dgm:cxn modelId="{34A58E62-4C5A-4A0D-BA8E-E4B087936EAE}" srcId="{52C1CB03-CFD8-4F61-BCE2-2D62C7708C94}" destId="{A603201B-F6A2-48C6-ACC4-381B46268237}" srcOrd="1" destOrd="0" parTransId="{1282DC4E-3FFE-4539-8AAA-B9DD65C66296}" sibTransId="{F26B6B99-FC0B-4FDB-9AC1-C134259E637C}"/>
    <dgm:cxn modelId="{78688BED-D641-4B6B-8101-C48946C9967F}" type="presOf" srcId="{52C1CB03-CFD8-4F61-BCE2-2D62C7708C94}" destId="{0922DD63-5EF1-4225-815A-04A77C9DAC74}" srcOrd="1" destOrd="0" presId="urn:microsoft.com/office/officeart/2008/layout/HalfCircleOrganizationChart"/>
    <dgm:cxn modelId="{0146E68F-43A5-44CE-98CB-74D87FEC134D}" type="presParOf" srcId="{6C9BA4C6-882A-45D1-AC01-5681EA2D625F}" destId="{CC8D5C88-6B69-429C-8A49-C09F15A73C69}" srcOrd="0" destOrd="0" presId="urn:microsoft.com/office/officeart/2008/layout/HalfCircleOrganizationChart"/>
    <dgm:cxn modelId="{BA0B1375-7F97-4172-A688-A5BE9B2C2E66}" type="presParOf" srcId="{CC8D5C88-6B69-429C-8A49-C09F15A73C69}" destId="{8281843D-6D8F-47C0-8551-CE29F82EF14A}" srcOrd="0" destOrd="0" presId="urn:microsoft.com/office/officeart/2008/layout/HalfCircleOrganizationChart"/>
    <dgm:cxn modelId="{10A45C38-605C-46EB-BE57-8EF2A022B2C9}" type="presParOf" srcId="{8281843D-6D8F-47C0-8551-CE29F82EF14A}" destId="{6C8F52D2-9E41-48CD-9E0A-2C26515D729E}" srcOrd="0" destOrd="0" presId="urn:microsoft.com/office/officeart/2008/layout/HalfCircleOrganizationChart"/>
    <dgm:cxn modelId="{3C69544F-2F85-407A-A85A-AB743CB8080B}" type="presParOf" srcId="{8281843D-6D8F-47C0-8551-CE29F82EF14A}" destId="{79E80F50-EE2B-41B2-8ACC-CBB8D8DB752C}" srcOrd="1" destOrd="0" presId="urn:microsoft.com/office/officeart/2008/layout/HalfCircleOrganizationChart"/>
    <dgm:cxn modelId="{2E1DEC59-1325-4191-A518-49A6F0B2C87D}" type="presParOf" srcId="{8281843D-6D8F-47C0-8551-CE29F82EF14A}" destId="{4906B262-DC29-47E5-BCE3-0AF6A36D4D98}" srcOrd="2" destOrd="0" presId="urn:microsoft.com/office/officeart/2008/layout/HalfCircleOrganizationChart"/>
    <dgm:cxn modelId="{1FB9439D-F068-41ED-8FE3-45D8AB018EF3}" type="presParOf" srcId="{8281843D-6D8F-47C0-8551-CE29F82EF14A}" destId="{0922DD63-5EF1-4225-815A-04A77C9DAC74}" srcOrd="3" destOrd="0" presId="urn:microsoft.com/office/officeart/2008/layout/HalfCircleOrganizationChart"/>
    <dgm:cxn modelId="{B5892623-BD6E-4B2F-8856-D3C2CD6FAAED}" type="presParOf" srcId="{CC8D5C88-6B69-429C-8A49-C09F15A73C69}" destId="{B0B710CC-D35D-4736-9E7F-7C9FED03676B}" srcOrd="1" destOrd="0" presId="urn:microsoft.com/office/officeart/2008/layout/HalfCircleOrganizationChart"/>
    <dgm:cxn modelId="{A1803DB0-652E-4428-A7F3-E079884355BE}" type="presParOf" srcId="{B0B710CC-D35D-4736-9E7F-7C9FED03676B}" destId="{CAC22405-618C-4C8E-AE12-21D7EA2BEF4A}" srcOrd="0" destOrd="0" presId="urn:microsoft.com/office/officeart/2008/layout/HalfCircleOrganizationChart"/>
    <dgm:cxn modelId="{54A6BB46-F87A-4B76-9F9D-A8B465DA1466}" type="presParOf" srcId="{B0B710CC-D35D-4736-9E7F-7C9FED03676B}" destId="{E57899D3-CEC8-4D03-8FF5-1C0A46C6AE9D}" srcOrd="1" destOrd="0" presId="urn:microsoft.com/office/officeart/2008/layout/HalfCircleOrganizationChart"/>
    <dgm:cxn modelId="{60DC9F45-5FAD-49A2-A834-9603C48E7677}" type="presParOf" srcId="{E57899D3-CEC8-4D03-8FF5-1C0A46C6AE9D}" destId="{6F88F61D-5C9A-4761-86BD-3DBA1B523379}" srcOrd="0" destOrd="0" presId="urn:microsoft.com/office/officeart/2008/layout/HalfCircleOrganizationChart"/>
    <dgm:cxn modelId="{FEA495D5-E814-4572-98C7-407433854620}" type="presParOf" srcId="{6F88F61D-5C9A-4761-86BD-3DBA1B523379}" destId="{7B733992-0D1F-4684-8C9F-EE2DA1B74272}" srcOrd="0" destOrd="0" presId="urn:microsoft.com/office/officeart/2008/layout/HalfCircleOrganizationChart"/>
    <dgm:cxn modelId="{B2C92E97-B422-4405-B37C-301626CB1B51}" type="presParOf" srcId="{6F88F61D-5C9A-4761-86BD-3DBA1B523379}" destId="{A3DDE9A0-1588-435C-887E-3F858F588EEA}" srcOrd="1" destOrd="0" presId="urn:microsoft.com/office/officeart/2008/layout/HalfCircleOrganizationChart"/>
    <dgm:cxn modelId="{C8F64DCB-9A0D-4200-B4C1-A0B1ACE184C8}" type="presParOf" srcId="{6F88F61D-5C9A-4761-86BD-3DBA1B523379}" destId="{2D35520C-1B15-47E7-91E9-AB22DE34D443}" srcOrd="2" destOrd="0" presId="urn:microsoft.com/office/officeart/2008/layout/HalfCircleOrganizationChart"/>
    <dgm:cxn modelId="{E6DECFA2-A91A-4DF8-96DB-1E035668996E}" type="presParOf" srcId="{6F88F61D-5C9A-4761-86BD-3DBA1B523379}" destId="{2E2FF089-E9F7-4232-813B-BEC2E2A2C3A1}" srcOrd="3" destOrd="0" presId="urn:microsoft.com/office/officeart/2008/layout/HalfCircleOrganizationChart"/>
    <dgm:cxn modelId="{BB73146F-4C29-4CF2-85AC-4F51B9DF378D}" type="presParOf" srcId="{E57899D3-CEC8-4D03-8FF5-1C0A46C6AE9D}" destId="{48C1BD0E-9C4B-4354-8E10-942305A537F9}" srcOrd="1" destOrd="0" presId="urn:microsoft.com/office/officeart/2008/layout/HalfCircleOrganizationChart"/>
    <dgm:cxn modelId="{E38A4319-294C-40A5-B714-84BC2CB4E082}" type="presParOf" srcId="{E57899D3-CEC8-4D03-8FF5-1C0A46C6AE9D}" destId="{C202F133-B49B-448B-A70C-3785621BE0FF}" srcOrd="2" destOrd="0" presId="urn:microsoft.com/office/officeart/2008/layout/HalfCircleOrganizationChart"/>
    <dgm:cxn modelId="{164425EA-6E96-4049-B306-A5E6FE89FEBF}" type="presParOf" srcId="{B0B710CC-D35D-4736-9E7F-7C9FED03676B}" destId="{7567BC4E-655C-4FE2-B7EB-AD079032925F}" srcOrd="2" destOrd="0" presId="urn:microsoft.com/office/officeart/2008/layout/HalfCircleOrganizationChart"/>
    <dgm:cxn modelId="{60969675-AAD4-4FBE-8F05-04218A393C45}" type="presParOf" srcId="{B0B710CC-D35D-4736-9E7F-7C9FED03676B}" destId="{FAF60EDE-D092-496B-9148-C6EB587F0979}" srcOrd="3" destOrd="0" presId="urn:microsoft.com/office/officeart/2008/layout/HalfCircleOrganizationChart"/>
    <dgm:cxn modelId="{9F12D003-829B-4D5C-9F31-930407AD0F43}" type="presParOf" srcId="{FAF60EDE-D092-496B-9148-C6EB587F0979}" destId="{255B602F-28C6-4444-A132-A4C8C8C75DAA}" srcOrd="0" destOrd="0" presId="urn:microsoft.com/office/officeart/2008/layout/HalfCircleOrganizationChart"/>
    <dgm:cxn modelId="{B7D4034E-073E-41BB-8D05-1752A4971230}" type="presParOf" srcId="{255B602F-28C6-4444-A132-A4C8C8C75DAA}" destId="{CCA3BF94-F4D9-44AE-B92E-C513F2A28ADB}" srcOrd="0" destOrd="0" presId="urn:microsoft.com/office/officeart/2008/layout/HalfCircleOrganizationChart"/>
    <dgm:cxn modelId="{F270C810-AFFE-4418-AD93-B88D7C1EC229}" type="presParOf" srcId="{255B602F-28C6-4444-A132-A4C8C8C75DAA}" destId="{55F6733F-EAB4-4603-AEE9-960907AB7CA3}" srcOrd="1" destOrd="0" presId="urn:microsoft.com/office/officeart/2008/layout/HalfCircleOrganizationChart"/>
    <dgm:cxn modelId="{587D1525-17B8-4673-BC9E-C6FC7EC62485}" type="presParOf" srcId="{255B602F-28C6-4444-A132-A4C8C8C75DAA}" destId="{042765A7-CC97-4C3C-95B0-541E1E661A96}" srcOrd="2" destOrd="0" presId="urn:microsoft.com/office/officeart/2008/layout/HalfCircleOrganizationChart"/>
    <dgm:cxn modelId="{9BFE9D2F-0444-4AB6-9736-8B32F6A3CA42}" type="presParOf" srcId="{255B602F-28C6-4444-A132-A4C8C8C75DAA}" destId="{EB89AD33-F0FB-43AC-A985-908263F929D0}" srcOrd="3" destOrd="0" presId="urn:microsoft.com/office/officeart/2008/layout/HalfCircleOrganizationChart"/>
    <dgm:cxn modelId="{8F243AEE-3C4D-418B-A792-18A131BEC6FF}" type="presParOf" srcId="{FAF60EDE-D092-496B-9148-C6EB587F0979}" destId="{09C5D277-997E-48CF-9918-352641C0E194}" srcOrd="1" destOrd="0" presId="urn:microsoft.com/office/officeart/2008/layout/HalfCircleOrganizationChart"/>
    <dgm:cxn modelId="{F368A6CE-56F4-48CB-9B48-535FC2A7C0F8}" type="presParOf" srcId="{FAF60EDE-D092-496B-9148-C6EB587F0979}" destId="{6494F924-447C-4362-9713-479BDB2ED31A}" srcOrd="2" destOrd="0" presId="urn:microsoft.com/office/officeart/2008/layout/HalfCircleOrganizationChart"/>
    <dgm:cxn modelId="{FA538FC1-AB17-43EA-AFDA-751C1A63C4E8}" type="presParOf" srcId="{B0B710CC-D35D-4736-9E7F-7C9FED03676B}" destId="{553F2D11-5BC6-430D-95E1-BBF66A9E7506}" srcOrd="4" destOrd="0" presId="urn:microsoft.com/office/officeart/2008/layout/HalfCircleOrganizationChart"/>
    <dgm:cxn modelId="{3740BE50-92D6-40E7-B5AF-CD7FA59FB902}" type="presParOf" srcId="{B0B710CC-D35D-4736-9E7F-7C9FED03676B}" destId="{9E8E2062-1124-453E-8AC9-8781C8C753BC}" srcOrd="5" destOrd="0" presId="urn:microsoft.com/office/officeart/2008/layout/HalfCircleOrganizationChart"/>
    <dgm:cxn modelId="{C9B5365F-C2C3-4C4F-96E5-A7CD09FDB25E}" type="presParOf" srcId="{9E8E2062-1124-453E-8AC9-8781C8C753BC}" destId="{689FE963-1FE8-4BEB-9A49-9D64DC1B3A5E}" srcOrd="0" destOrd="0" presId="urn:microsoft.com/office/officeart/2008/layout/HalfCircleOrganizationChart"/>
    <dgm:cxn modelId="{ED2895BB-5672-4EAF-B17A-180F6DA7E70F}" type="presParOf" srcId="{689FE963-1FE8-4BEB-9A49-9D64DC1B3A5E}" destId="{8232B96E-DE39-4833-B0AC-CC2C214936FB}" srcOrd="0" destOrd="0" presId="urn:microsoft.com/office/officeart/2008/layout/HalfCircleOrganizationChart"/>
    <dgm:cxn modelId="{43D63BD3-AFA7-4BBA-8F61-4C39282FC8BA}" type="presParOf" srcId="{689FE963-1FE8-4BEB-9A49-9D64DC1B3A5E}" destId="{77132572-98E9-4269-A94A-6AE5A5646C0B}" srcOrd="1" destOrd="0" presId="urn:microsoft.com/office/officeart/2008/layout/HalfCircleOrganizationChart"/>
    <dgm:cxn modelId="{97BB5B17-AF41-4299-A451-6C502C6850E2}" type="presParOf" srcId="{689FE963-1FE8-4BEB-9A49-9D64DC1B3A5E}" destId="{2747B492-F95C-498A-BA7B-A6E06F4EFC53}" srcOrd="2" destOrd="0" presId="urn:microsoft.com/office/officeart/2008/layout/HalfCircleOrganizationChart"/>
    <dgm:cxn modelId="{6C7D8CDD-E0F3-4B96-B8F6-B52F44CD8818}" type="presParOf" srcId="{689FE963-1FE8-4BEB-9A49-9D64DC1B3A5E}" destId="{625BF9B9-DA84-4C52-A3FC-D259851ADCED}" srcOrd="3" destOrd="0" presId="urn:microsoft.com/office/officeart/2008/layout/HalfCircleOrganizationChart"/>
    <dgm:cxn modelId="{7C7D79F2-56A8-4A0F-853E-E04A0453B207}" type="presParOf" srcId="{9E8E2062-1124-453E-8AC9-8781C8C753BC}" destId="{7E294949-FB03-4F71-AE7F-FAB5B2A34560}" srcOrd="1" destOrd="0" presId="urn:microsoft.com/office/officeart/2008/layout/HalfCircleOrganizationChart"/>
    <dgm:cxn modelId="{F08DF94D-EF13-4E10-A980-F81E978859B7}" type="presParOf" srcId="{9E8E2062-1124-453E-8AC9-8781C8C753BC}" destId="{066CDA8B-93C9-44C2-B2B5-2F5565E8C9FA}" srcOrd="2" destOrd="0" presId="urn:microsoft.com/office/officeart/2008/layout/HalfCircleOrganizationChart"/>
    <dgm:cxn modelId="{5CB8B85B-BEF2-49EE-BE1E-01E945F25F4B}" type="presParOf" srcId="{CC8D5C88-6B69-429C-8A49-C09F15A73C69}" destId="{B9193E0E-363D-45FA-89C4-1E94EA3809C0}" srcOrd="2" destOrd="0" presId="urn:microsoft.com/office/officeart/2008/layout/HalfCircleOrganizationChart"/>
    <dgm:cxn modelId="{A2EB5237-CA92-462B-AE28-F247DA1B21B5}" type="presParOf" srcId="{B9193E0E-363D-45FA-89C4-1E94EA3809C0}" destId="{B5503605-A972-4F30-9561-E259260A943A}" srcOrd="0" destOrd="0" presId="urn:microsoft.com/office/officeart/2008/layout/HalfCircleOrganizationChart"/>
    <dgm:cxn modelId="{9DFB6312-7604-45A2-B7A5-95BC137F65E5}" type="presParOf" srcId="{B9193E0E-363D-45FA-89C4-1E94EA3809C0}" destId="{33F1AF31-3106-40FB-B436-9E2249120A2D}" srcOrd="1" destOrd="0" presId="urn:microsoft.com/office/officeart/2008/layout/HalfCircleOrganizationChart"/>
    <dgm:cxn modelId="{F4F0502A-E661-479F-A1E6-377149FB23D8}" type="presParOf" srcId="{33F1AF31-3106-40FB-B436-9E2249120A2D}" destId="{1440C4E1-EC8C-4D02-A951-F49706AF232D}" srcOrd="0" destOrd="0" presId="urn:microsoft.com/office/officeart/2008/layout/HalfCircleOrganizationChart"/>
    <dgm:cxn modelId="{272A2E90-C5E8-44FB-988E-F6B03E6AE76C}" type="presParOf" srcId="{1440C4E1-EC8C-4D02-A951-F49706AF232D}" destId="{F6DEC020-98D6-4839-B5ED-6AAB096EF9B2}" srcOrd="0" destOrd="0" presId="urn:microsoft.com/office/officeart/2008/layout/HalfCircleOrganizationChart"/>
    <dgm:cxn modelId="{3106DC3E-2466-4E2F-938E-CE4833CE1A82}" type="presParOf" srcId="{1440C4E1-EC8C-4D02-A951-F49706AF232D}" destId="{C9973068-8006-4CCD-8C1C-EFF7C75BBE97}" srcOrd="1" destOrd="0" presId="urn:microsoft.com/office/officeart/2008/layout/HalfCircleOrganizationChart"/>
    <dgm:cxn modelId="{9FBFBD76-E925-4686-9AB2-01F285452691}" type="presParOf" srcId="{1440C4E1-EC8C-4D02-A951-F49706AF232D}" destId="{4B6949EC-BC4B-4B23-9B6D-AB3CE0B90049}" srcOrd="2" destOrd="0" presId="urn:microsoft.com/office/officeart/2008/layout/HalfCircleOrganizationChart"/>
    <dgm:cxn modelId="{56487AF0-86AE-415A-A590-6B2F8529F478}" type="presParOf" srcId="{1440C4E1-EC8C-4D02-A951-F49706AF232D}" destId="{E83FE95B-03CD-4579-AE5D-54CBFA4B1F69}" srcOrd="3" destOrd="0" presId="urn:microsoft.com/office/officeart/2008/layout/HalfCircleOrganizationChart"/>
    <dgm:cxn modelId="{9928FD12-CB2D-4606-8A60-1ED5B464AFA8}" type="presParOf" srcId="{33F1AF31-3106-40FB-B436-9E2249120A2D}" destId="{90C439ED-4026-4DE9-9C2F-ED0AC88885F3}" srcOrd="1" destOrd="0" presId="urn:microsoft.com/office/officeart/2008/layout/HalfCircleOrganizationChart"/>
    <dgm:cxn modelId="{4764EB61-CFC5-45B6-AB47-C3004FB7A638}" type="presParOf" srcId="{33F1AF31-3106-40FB-B436-9E2249120A2D}" destId="{6F99757D-0090-4A1A-ACFE-3CCBA24F288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671F598-7BCC-4B73-8C79-3B40D5F92B5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de-DE"/>
        </a:p>
      </dgm:t>
    </dgm:pt>
    <dgm:pt modelId="{71DCFCE7-0CA9-48E5-81CE-FD7FF7740F71}">
      <dgm:prSet phldrT="[Text]" phldr="1"/>
      <dgm:spPr/>
      <dgm:t>
        <a:bodyPr/>
        <a:lstStyle/>
        <a:p>
          <a:endParaRPr lang="de-DE"/>
        </a:p>
      </dgm:t>
    </dgm:pt>
    <dgm:pt modelId="{A2D957BF-AB79-4049-AE6A-3405DBF1F178}" type="parTrans" cxnId="{3ADDFE5B-A450-4E6E-9486-1B0694CADE1E}">
      <dgm:prSet/>
      <dgm:spPr/>
      <dgm:t>
        <a:bodyPr/>
        <a:lstStyle/>
        <a:p>
          <a:endParaRPr lang="de-DE"/>
        </a:p>
      </dgm:t>
    </dgm:pt>
    <dgm:pt modelId="{2ADB4BD6-658A-4BFF-86BA-DB92C9F6793F}" type="sibTrans" cxnId="{3ADDFE5B-A450-4E6E-9486-1B0694CADE1E}">
      <dgm:prSet/>
      <dgm:spPr/>
      <dgm:t>
        <a:bodyPr/>
        <a:lstStyle/>
        <a:p>
          <a:endParaRPr lang="de-DE"/>
        </a:p>
      </dgm:t>
    </dgm:pt>
    <dgm:pt modelId="{B8DC871B-A667-4887-B1DB-737DBA27A207}">
      <dgm:prSet phldrT="[Text]" phldr="1"/>
      <dgm:spPr/>
      <dgm:t>
        <a:bodyPr/>
        <a:lstStyle/>
        <a:p>
          <a:endParaRPr lang="de-DE"/>
        </a:p>
      </dgm:t>
    </dgm:pt>
    <dgm:pt modelId="{7B839CCB-4DCF-4CFF-9C5E-5E3B34657C54}" type="parTrans" cxnId="{903AF874-8B89-4B56-B830-1E1DC074A6AF}">
      <dgm:prSet/>
      <dgm:spPr/>
      <dgm:t>
        <a:bodyPr/>
        <a:lstStyle/>
        <a:p>
          <a:endParaRPr lang="de-DE"/>
        </a:p>
      </dgm:t>
    </dgm:pt>
    <dgm:pt modelId="{8334D82C-4485-48F4-9C6F-A0D9072384EE}" type="sibTrans" cxnId="{903AF874-8B89-4B56-B830-1E1DC074A6AF}">
      <dgm:prSet/>
      <dgm:spPr/>
      <dgm:t>
        <a:bodyPr/>
        <a:lstStyle/>
        <a:p>
          <a:endParaRPr lang="de-DE"/>
        </a:p>
      </dgm:t>
    </dgm:pt>
    <dgm:pt modelId="{D9DFBDE6-3D48-4D7F-A714-0B9C20CC02E6}">
      <dgm:prSet phldrT="[Text]" phldr="1"/>
      <dgm:spPr/>
      <dgm:t>
        <a:bodyPr/>
        <a:lstStyle/>
        <a:p>
          <a:endParaRPr lang="de-DE"/>
        </a:p>
      </dgm:t>
    </dgm:pt>
    <dgm:pt modelId="{0078B2F1-474F-442C-8EA8-16484716E0E6}" type="parTrans" cxnId="{D905D714-220D-430B-869E-53072528A04D}">
      <dgm:prSet/>
      <dgm:spPr/>
      <dgm:t>
        <a:bodyPr/>
        <a:lstStyle/>
        <a:p>
          <a:endParaRPr lang="de-DE"/>
        </a:p>
      </dgm:t>
    </dgm:pt>
    <dgm:pt modelId="{F0C6CD28-CA82-48AA-81E9-90DD50C5A269}" type="sibTrans" cxnId="{D905D714-220D-430B-869E-53072528A04D}">
      <dgm:prSet/>
      <dgm:spPr/>
      <dgm:t>
        <a:bodyPr/>
        <a:lstStyle/>
        <a:p>
          <a:endParaRPr lang="de-DE"/>
        </a:p>
      </dgm:t>
    </dgm:pt>
    <dgm:pt modelId="{5341E49F-37E3-4BF0-A832-EC2234913DFC}">
      <dgm:prSet phldrT="[Text]" phldr="1"/>
      <dgm:spPr/>
      <dgm:t>
        <a:bodyPr/>
        <a:lstStyle/>
        <a:p>
          <a:endParaRPr lang="de-DE"/>
        </a:p>
      </dgm:t>
    </dgm:pt>
    <dgm:pt modelId="{794790CE-3A8C-4FEE-8067-392C6449C28A}" type="parTrans" cxnId="{E0476CFC-4710-4E10-95DF-788FF66C2233}">
      <dgm:prSet/>
      <dgm:spPr/>
      <dgm:t>
        <a:bodyPr/>
        <a:lstStyle/>
        <a:p>
          <a:endParaRPr lang="de-DE"/>
        </a:p>
      </dgm:t>
    </dgm:pt>
    <dgm:pt modelId="{A44A6661-56C5-4F80-863F-5D5D7C33C71C}" type="sibTrans" cxnId="{E0476CFC-4710-4E10-95DF-788FF66C2233}">
      <dgm:prSet/>
      <dgm:spPr/>
      <dgm:t>
        <a:bodyPr/>
        <a:lstStyle/>
        <a:p>
          <a:endParaRPr lang="de-DE"/>
        </a:p>
      </dgm:t>
    </dgm:pt>
    <dgm:pt modelId="{88F8BAF1-3122-4F41-9854-2EEA846021CF}">
      <dgm:prSet phldrT="[Text]" phldr="1"/>
      <dgm:spPr/>
      <dgm:t>
        <a:bodyPr/>
        <a:lstStyle/>
        <a:p>
          <a:endParaRPr lang="de-DE"/>
        </a:p>
      </dgm:t>
    </dgm:pt>
    <dgm:pt modelId="{B43BF234-0430-4212-8EAB-3E1E73B6040B}" type="parTrans" cxnId="{1A9BF7EA-481D-45E7-A042-35102E9AC3CD}">
      <dgm:prSet/>
      <dgm:spPr/>
      <dgm:t>
        <a:bodyPr/>
        <a:lstStyle/>
        <a:p>
          <a:endParaRPr lang="de-DE"/>
        </a:p>
      </dgm:t>
    </dgm:pt>
    <dgm:pt modelId="{9CFF9469-8061-40D7-A789-A97A2C60294D}" type="sibTrans" cxnId="{1A9BF7EA-481D-45E7-A042-35102E9AC3CD}">
      <dgm:prSet/>
      <dgm:spPr/>
      <dgm:t>
        <a:bodyPr/>
        <a:lstStyle/>
        <a:p>
          <a:endParaRPr lang="de-DE"/>
        </a:p>
      </dgm:t>
    </dgm:pt>
    <dgm:pt modelId="{0189463C-784F-4DA4-A521-EAAC6CFF827E}">
      <dgm:prSet phldrT="[Text]" phldr="1"/>
      <dgm:spPr/>
      <dgm:t>
        <a:bodyPr/>
        <a:lstStyle/>
        <a:p>
          <a:endParaRPr lang="de-DE"/>
        </a:p>
      </dgm:t>
    </dgm:pt>
    <dgm:pt modelId="{8F2EB5E0-19B2-4371-B0E9-30FDDE2B7F8A}" type="parTrans" cxnId="{860D5C05-3223-4038-9DFA-590B388A8432}">
      <dgm:prSet/>
      <dgm:spPr/>
      <dgm:t>
        <a:bodyPr/>
        <a:lstStyle/>
        <a:p>
          <a:endParaRPr lang="de-DE"/>
        </a:p>
      </dgm:t>
    </dgm:pt>
    <dgm:pt modelId="{E23FE467-B15A-47AC-BB64-DD7C4BC97DB8}" type="sibTrans" cxnId="{860D5C05-3223-4038-9DFA-590B388A8432}">
      <dgm:prSet/>
      <dgm:spPr/>
      <dgm:t>
        <a:bodyPr/>
        <a:lstStyle/>
        <a:p>
          <a:endParaRPr lang="de-DE"/>
        </a:p>
      </dgm:t>
    </dgm:pt>
    <dgm:pt modelId="{56E00BB3-1ED8-4BAF-B180-C12F773A0842}" type="pres">
      <dgm:prSet presAssocID="{6671F598-7BCC-4B73-8C79-3B40D5F92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1DD7FB8A-5C8B-435E-971E-14567EBE2189}" type="pres">
      <dgm:prSet presAssocID="{71DCFCE7-0CA9-48E5-81CE-FD7FF7740F71}" presName="root1" presStyleCnt="0"/>
      <dgm:spPr/>
    </dgm:pt>
    <dgm:pt modelId="{75E8A236-FFC2-4BD9-B0AB-408B014FE3FC}" type="pres">
      <dgm:prSet presAssocID="{71DCFCE7-0CA9-48E5-81CE-FD7FF7740F71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B212443-F30A-4DF3-9276-7928EA1E1D4F}" type="pres">
      <dgm:prSet presAssocID="{71DCFCE7-0CA9-48E5-81CE-FD7FF7740F71}" presName="level2hierChild" presStyleCnt="0"/>
      <dgm:spPr/>
    </dgm:pt>
    <dgm:pt modelId="{0572C7E1-B6D8-437D-8D83-2C0F86D96E19}" type="pres">
      <dgm:prSet presAssocID="{7B839CCB-4DCF-4CFF-9C5E-5E3B34657C54}" presName="conn2-1" presStyleLbl="parChTrans1D2" presStyleIdx="0" presStyleCnt="2"/>
      <dgm:spPr/>
      <dgm:t>
        <a:bodyPr/>
        <a:lstStyle/>
        <a:p>
          <a:endParaRPr lang="de-DE"/>
        </a:p>
      </dgm:t>
    </dgm:pt>
    <dgm:pt modelId="{1353A06C-1B31-4854-AD84-E0F3732DE436}" type="pres">
      <dgm:prSet presAssocID="{7B839CCB-4DCF-4CFF-9C5E-5E3B34657C54}" presName="connTx" presStyleLbl="parChTrans1D2" presStyleIdx="0" presStyleCnt="2"/>
      <dgm:spPr/>
      <dgm:t>
        <a:bodyPr/>
        <a:lstStyle/>
        <a:p>
          <a:endParaRPr lang="de-DE"/>
        </a:p>
      </dgm:t>
    </dgm:pt>
    <dgm:pt modelId="{6C7402AB-0F2E-4D66-8AB0-2E7ED0FF4BC5}" type="pres">
      <dgm:prSet presAssocID="{B8DC871B-A667-4887-B1DB-737DBA27A207}" presName="root2" presStyleCnt="0"/>
      <dgm:spPr/>
    </dgm:pt>
    <dgm:pt modelId="{82CBE8B8-9D5D-47DB-9F60-9B1353FDB815}" type="pres">
      <dgm:prSet presAssocID="{B8DC871B-A667-4887-B1DB-737DBA27A20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529FAB5-EE7D-4054-87C5-0FB46573E53E}" type="pres">
      <dgm:prSet presAssocID="{B8DC871B-A667-4887-B1DB-737DBA27A207}" presName="level3hierChild" presStyleCnt="0"/>
      <dgm:spPr/>
    </dgm:pt>
    <dgm:pt modelId="{CD3D69E4-366C-47AF-95C1-BCEE67F8B4A2}" type="pres">
      <dgm:prSet presAssocID="{0078B2F1-474F-442C-8EA8-16484716E0E6}" presName="conn2-1" presStyleLbl="parChTrans1D3" presStyleIdx="0" presStyleCnt="3"/>
      <dgm:spPr/>
      <dgm:t>
        <a:bodyPr/>
        <a:lstStyle/>
        <a:p>
          <a:endParaRPr lang="de-DE"/>
        </a:p>
      </dgm:t>
    </dgm:pt>
    <dgm:pt modelId="{30DA844C-0996-4E77-8869-3E77A48E5D33}" type="pres">
      <dgm:prSet presAssocID="{0078B2F1-474F-442C-8EA8-16484716E0E6}" presName="connTx" presStyleLbl="parChTrans1D3" presStyleIdx="0" presStyleCnt="3"/>
      <dgm:spPr/>
      <dgm:t>
        <a:bodyPr/>
        <a:lstStyle/>
        <a:p>
          <a:endParaRPr lang="de-DE"/>
        </a:p>
      </dgm:t>
    </dgm:pt>
    <dgm:pt modelId="{8F336EE2-E09B-40C9-9A61-BEC7E8010C8C}" type="pres">
      <dgm:prSet presAssocID="{D9DFBDE6-3D48-4D7F-A714-0B9C20CC02E6}" presName="root2" presStyleCnt="0"/>
      <dgm:spPr/>
    </dgm:pt>
    <dgm:pt modelId="{89645899-072C-4687-B972-3EAB575B6F7E}" type="pres">
      <dgm:prSet presAssocID="{D9DFBDE6-3D48-4D7F-A714-0B9C20CC02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D062449-E152-4612-92B6-0D60D4473472}" type="pres">
      <dgm:prSet presAssocID="{D9DFBDE6-3D48-4D7F-A714-0B9C20CC02E6}" presName="level3hierChild" presStyleCnt="0"/>
      <dgm:spPr/>
    </dgm:pt>
    <dgm:pt modelId="{28800EA7-9BF2-4475-B3D0-9CB49E1E91F2}" type="pres">
      <dgm:prSet presAssocID="{794790CE-3A8C-4FEE-8067-392C6449C28A}" presName="conn2-1" presStyleLbl="parChTrans1D3" presStyleIdx="1" presStyleCnt="3"/>
      <dgm:spPr/>
      <dgm:t>
        <a:bodyPr/>
        <a:lstStyle/>
        <a:p>
          <a:endParaRPr lang="de-DE"/>
        </a:p>
      </dgm:t>
    </dgm:pt>
    <dgm:pt modelId="{B30A5770-6CD8-4D2D-801F-FA4AA67ADC78}" type="pres">
      <dgm:prSet presAssocID="{794790CE-3A8C-4FEE-8067-392C6449C28A}" presName="connTx" presStyleLbl="parChTrans1D3" presStyleIdx="1" presStyleCnt="3"/>
      <dgm:spPr/>
      <dgm:t>
        <a:bodyPr/>
        <a:lstStyle/>
        <a:p>
          <a:endParaRPr lang="de-DE"/>
        </a:p>
      </dgm:t>
    </dgm:pt>
    <dgm:pt modelId="{8095E761-0CCD-45C4-A6B8-19CAC7C92A58}" type="pres">
      <dgm:prSet presAssocID="{5341E49F-37E3-4BF0-A832-EC2234913DFC}" presName="root2" presStyleCnt="0"/>
      <dgm:spPr/>
    </dgm:pt>
    <dgm:pt modelId="{E904565F-28DF-4ED9-B012-4D1BFA77997E}" type="pres">
      <dgm:prSet presAssocID="{5341E49F-37E3-4BF0-A832-EC2234913DFC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BF530BB-269C-494D-B49B-0DF46AD82B24}" type="pres">
      <dgm:prSet presAssocID="{5341E49F-37E3-4BF0-A832-EC2234913DFC}" presName="level3hierChild" presStyleCnt="0"/>
      <dgm:spPr/>
    </dgm:pt>
    <dgm:pt modelId="{C7FB08AA-6E87-44DE-95E8-BDE867B1711C}" type="pres">
      <dgm:prSet presAssocID="{B43BF234-0430-4212-8EAB-3E1E73B6040B}" presName="conn2-1" presStyleLbl="parChTrans1D2" presStyleIdx="1" presStyleCnt="2"/>
      <dgm:spPr/>
      <dgm:t>
        <a:bodyPr/>
        <a:lstStyle/>
        <a:p>
          <a:endParaRPr lang="de-DE"/>
        </a:p>
      </dgm:t>
    </dgm:pt>
    <dgm:pt modelId="{F2F88563-10AD-415D-9297-02CA9D2E255A}" type="pres">
      <dgm:prSet presAssocID="{B43BF234-0430-4212-8EAB-3E1E73B6040B}" presName="connTx" presStyleLbl="parChTrans1D2" presStyleIdx="1" presStyleCnt="2"/>
      <dgm:spPr/>
      <dgm:t>
        <a:bodyPr/>
        <a:lstStyle/>
        <a:p>
          <a:endParaRPr lang="de-DE"/>
        </a:p>
      </dgm:t>
    </dgm:pt>
    <dgm:pt modelId="{FB47B0BA-39AE-4076-BC45-2E3061BFCC15}" type="pres">
      <dgm:prSet presAssocID="{88F8BAF1-3122-4F41-9854-2EEA846021CF}" presName="root2" presStyleCnt="0"/>
      <dgm:spPr/>
    </dgm:pt>
    <dgm:pt modelId="{A3EE9B77-EA5E-4A2E-81E1-740085816437}" type="pres">
      <dgm:prSet presAssocID="{88F8BAF1-3122-4F41-9854-2EEA846021CF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8F9C634-527D-4246-8FB2-0E6E7A12AE6B}" type="pres">
      <dgm:prSet presAssocID="{88F8BAF1-3122-4F41-9854-2EEA846021CF}" presName="level3hierChild" presStyleCnt="0"/>
      <dgm:spPr/>
    </dgm:pt>
    <dgm:pt modelId="{C98B2D96-EA1C-47A5-A71F-5867FFFFBFEC}" type="pres">
      <dgm:prSet presAssocID="{8F2EB5E0-19B2-4371-B0E9-30FDDE2B7F8A}" presName="conn2-1" presStyleLbl="parChTrans1D3" presStyleIdx="2" presStyleCnt="3"/>
      <dgm:spPr/>
      <dgm:t>
        <a:bodyPr/>
        <a:lstStyle/>
        <a:p>
          <a:endParaRPr lang="de-DE"/>
        </a:p>
      </dgm:t>
    </dgm:pt>
    <dgm:pt modelId="{59471349-F576-4C4C-85FB-76ADE5EB5BC1}" type="pres">
      <dgm:prSet presAssocID="{8F2EB5E0-19B2-4371-B0E9-30FDDE2B7F8A}" presName="connTx" presStyleLbl="parChTrans1D3" presStyleIdx="2" presStyleCnt="3"/>
      <dgm:spPr/>
      <dgm:t>
        <a:bodyPr/>
        <a:lstStyle/>
        <a:p>
          <a:endParaRPr lang="de-DE"/>
        </a:p>
      </dgm:t>
    </dgm:pt>
    <dgm:pt modelId="{9E69F6F0-8B82-4BAB-8A38-4E79F1DC0FB5}" type="pres">
      <dgm:prSet presAssocID="{0189463C-784F-4DA4-A521-EAAC6CFF827E}" presName="root2" presStyleCnt="0"/>
      <dgm:spPr/>
    </dgm:pt>
    <dgm:pt modelId="{7F26545D-E818-4EF1-B1ED-B2066189AEDF}" type="pres">
      <dgm:prSet presAssocID="{0189463C-784F-4DA4-A521-EAAC6CFF827E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56CAF7F-47EC-461C-99DA-8FFC28EC6A09}" type="pres">
      <dgm:prSet presAssocID="{0189463C-784F-4DA4-A521-EAAC6CFF827E}" presName="level3hierChild" presStyleCnt="0"/>
      <dgm:spPr/>
    </dgm:pt>
  </dgm:ptLst>
  <dgm:cxnLst>
    <dgm:cxn modelId="{2DAB4561-1E5A-4FEB-9B54-0457D1E21F89}" type="presOf" srcId="{0078B2F1-474F-442C-8EA8-16484716E0E6}" destId="{CD3D69E4-366C-47AF-95C1-BCEE67F8B4A2}" srcOrd="0" destOrd="0" presId="urn:microsoft.com/office/officeart/2005/8/layout/hierarchy2"/>
    <dgm:cxn modelId="{14CE654C-0CF0-400D-A535-DB5B0E6C6494}" type="presOf" srcId="{7B839CCB-4DCF-4CFF-9C5E-5E3B34657C54}" destId="{0572C7E1-B6D8-437D-8D83-2C0F86D96E19}" srcOrd="0" destOrd="0" presId="urn:microsoft.com/office/officeart/2005/8/layout/hierarchy2"/>
    <dgm:cxn modelId="{ACF0E545-5DA5-4399-9326-FC0B801083B6}" type="presOf" srcId="{6671F598-7BCC-4B73-8C79-3B40D5F92B5A}" destId="{56E00BB3-1ED8-4BAF-B180-C12F773A0842}" srcOrd="0" destOrd="0" presId="urn:microsoft.com/office/officeart/2005/8/layout/hierarchy2"/>
    <dgm:cxn modelId="{563AD881-A0E2-46C5-BFEB-06E650D1E6DF}" type="presOf" srcId="{794790CE-3A8C-4FEE-8067-392C6449C28A}" destId="{28800EA7-9BF2-4475-B3D0-9CB49E1E91F2}" srcOrd="0" destOrd="0" presId="urn:microsoft.com/office/officeart/2005/8/layout/hierarchy2"/>
    <dgm:cxn modelId="{C4752D90-03F7-4759-8E83-C54E0C787FA1}" type="presOf" srcId="{71DCFCE7-0CA9-48E5-81CE-FD7FF7740F71}" destId="{75E8A236-FFC2-4BD9-B0AB-408B014FE3FC}" srcOrd="0" destOrd="0" presId="urn:microsoft.com/office/officeart/2005/8/layout/hierarchy2"/>
    <dgm:cxn modelId="{F9773281-93B4-4E50-B226-71D00F507091}" type="presOf" srcId="{5341E49F-37E3-4BF0-A832-EC2234913DFC}" destId="{E904565F-28DF-4ED9-B012-4D1BFA77997E}" srcOrd="0" destOrd="0" presId="urn:microsoft.com/office/officeart/2005/8/layout/hierarchy2"/>
    <dgm:cxn modelId="{BA8073FE-B4D9-48E3-A0C3-317F8B19F7A7}" type="presOf" srcId="{0189463C-784F-4DA4-A521-EAAC6CFF827E}" destId="{7F26545D-E818-4EF1-B1ED-B2066189AEDF}" srcOrd="0" destOrd="0" presId="urn:microsoft.com/office/officeart/2005/8/layout/hierarchy2"/>
    <dgm:cxn modelId="{335B7F0C-6547-46AC-AEF8-6AB1CE01BE36}" type="presOf" srcId="{794790CE-3A8C-4FEE-8067-392C6449C28A}" destId="{B30A5770-6CD8-4D2D-801F-FA4AA67ADC78}" srcOrd="1" destOrd="0" presId="urn:microsoft.com/office/officeart/2005/8/layout/hierarchy2"/>
    <dgm:cxn modelId="{7E262883-667C-47BB-A8A7-AE9993EB5235}" type="presOf" srcId="{7B839CCB-4DCF-4CFF-9C5E-5E3B34657C54}" destId="{1353A06C-1B31-4854-AD84-E0F3732DE436}" srcOrd="1" destOrd="0" presId="urn:microsoft.com/office/officeart/2005/8/layout/hierarchy2"/>
    <dgm:cxn modelId="{1A9BF7EA-481D-45E7-A042-35102E9AC3CD}" srcId="{71DCFCE7-0CA9-48E5-81CE-FD7FF7740F71}" destId="{88F8BAF1-3122-4F41-9854-2EEA846021CF}" srcOrd="1" destOrd="0" parTransId="{B43BF234-0430-4212-8EAB-3E1E73B6040B}" sibTransId="{9CFF9469-8061-40D7-A789-A97A2C60294D}"/>
    <dgm:cxn modelId="{4B352083-2761-4F83-A8E1-C4DABB383D78}" type="presOf" srcId="{B8DC871B-A667-4887-B1DB-737DBA27A207}" destId="{82CBE8B8-9D5D-47DB-9F60-9B1353FDB815}" srcOrd="0" destOrd="0" presId="urn:microsoft.com/office/officeart/2005/8/layout/hierarchy2"/>
    <dgm:cxn modelId="{69145E9C-C3DB-49F4-969B-D7B8EDF0BDFB}" type="presOf" srcId="{B43BF234-0430-4212-8EAB-3E1E73B6040B}" destId="{F2F88563-10AD-415D-9297-02CA9D2E255A}" srcOrd="1" destOrd="0" presId="urn:microsoft.com/office/officeart/2005/8/layout/hierarchy2"/>
    <dgm:cxn modelId="{860D5C05-3223-4038-9DFA-590B388A8432}" srcId="{88F8BAF1-3122-4F41-9854-2EEA846021CF}" destId="{0189463C-784F-4DA4-A521-EAAC6CFF827E}" srcOrd="0" destOrd="0" parTransId="{8F2EB5E0-19B2-4371-B0E9-30FDDE2B7F8A}" sibTransId="{E23FE467-B15A-47AC-BB64-DD7C4BC97DB8}"/>
    <dgm:cxn modelId="{3ADDFE5B-A450-4E6E-9486-1B0694CADE1E}" srcId="{6671F598-7BCC-4B73-8C79-3B40D5F92B5A}" destId="{71DCFCE7-0CA9-48E5-81CE-FD7FF7740F71}" srcOrd="0" destOrd="0" parTransId="{A2D957BF-AB79-4049-AE6A-3405DBF1F178}" sibTransId="{2ADB4BD6-658A-4BFF-86BA-DB92C9F6793F}"/>
    <dgm:cxn modelId="{DA09468C-C07E-4E8B-95A9-4976FB5C4076}" type="presOf" srcId="{8F2EB5E0-19B2-4371-B0E9-30FDDE2B7F8A}" destId="{59471349-F576-4C4C-85FB-76ADE5EB5BC1}" srcOrd="1" destOrd="0" presId="urn:microsoft.com/office/officeart/2005/8/layout/hierarchy2"/>
    <dgm:cxn modelId="{4453EE75-4842-4A60-B169-51BC3FCD9DA0}" type="presOf" srcId="{8F2EB5E0-19B2-4371-B0E9-30FDDE2B7F8A}" destId="{C98B2D96-EA1C-47A5-A71F-5867FFFFBFEC}" srcOrd="0" destOrd="0" presId="urn:microsoft.com/office/officeart/2005/8/layout/hierarchy2"/>
    <dgm:cxn modelId="{2BBE2F58-FFCE-4940-A900-CC42301BBE65}" type="presOf" srcId="{88F8BAF1-3122-4F41-9854-2EEA846021CF}" destId="{A3EE9B77-EA5E-4A2E-81E1-740085816437}" srcOrd="0" destOrd="0" presId="urn:microsoft.com/office/officeart/2005/8/layout/hierarchy2"/>
    <dgm:cxn modelId="{EC1F36DA-4220-48B1-9288-04F39779511A}" type="presOf" srcId="{0078B2F1-474F-442C-8EA8-16484716E0E6}" destId="{30DA844C-0996-4E77-8869-3E77A48E5D33}" srcOrd="1" destOrd="0" presId="urn:microsoft.com/office/officeart/2005/8/layout/hierarchy2"/>
    <dgm:cxn modelId="{945F0F86-9F97-404A-97C4-678314DB6805}" type="presOf" srcId="{B43BF234-0430-4212-8EAB-3E1E73B6040B}" destId="{C7FB08AA-6E87-44DE-95E8-BDE867B1711C}" srcOrd="0" destOrd="0" presId="urn:microsoft.com/office/officeart/2005/8/layout/hierarchy2"/>
    <dgm:cxn modelId="{903AF874-8B89-4B56-B830-1E1DC074A6AF}" srcId="{71DCFCE7-0CA9-48E5-81CE-FD7FF7740F71}" destId="{B8DC871B-A667-4887-B1DB-737DBA27A207}" srcOrd="0" destOrd="0" parTransId="{7B839CCB-4DCF-4CFF-9C5E-5E3B34657C54}" sibTransId="{8334D82C-4485-48F4-9C6F-A0D9072384EE}"/>
    <dgm:cxn modelId="{E0476CFC-4710-4E10-95DF-788FF66C2233}" srcId="{B8DC871B-A667-4887-B1DB-737DBA27A207}" destId="{5341E49F-37E3-4BF0-A832-EC2234913DFC}" srcOrd="1" destOrd="0" parTransId="{794790CE-3A8C-4FEE-8067-392C6449C28A}" sibTransId="{A44A6661-56C5-4F80-863F-5D5D7C33C71C}"/>
    <dgm:cxn modelId="{D905D714-220D-430B-869E-53072528A04D}" srcId="{B8DC871B-A667-4887-B1DB-737DBA27A207}" destId="{D9DFBDE6-3D48-4D7F-A714-0B9C20CC02E6}" srcOrd="0" destOrd="0" parTransId="{0078B2F1-474F-442C-8EA8-16484716E0E6}" sibTransId="{F0C6CD28-CA82-48AA-81E9-90DD50C5A269}"/>
    <dgm:cxn modelId="{162EA9C1-6E99-4BAD-BC4D-2BE73FE32330}" type="presOf" srcId="{D9DFBDE6-3D48-4D7F-A714-0B9C20CC02E6}" destId="{89645899-072C-4687-B972-3EAB575B6F7E}" srcOrd="0" destOrd="0" presId="urn:microsoft.com/office/officeart/2005/8/layout/hierarchy2"/>
    <dgm:cxn modelId="{5805A659-30E4-4375-A2ED-761A17AF1DEC}" type="presParOf" srcId="{56E00BB3-1ED8-4BAF-B180-C12F773A0842}" destId="{1DD7FB8A-5C8B-435E-971E-14567EBE2189}" srcOrd="0" destOrd="0" presId="urn:microsoft.com/office/officeart/2005/8/layout/hierarchy2"/>
    <dgm:cxn modelId="{97AC8E69-7509-4E92-AD1D-762380CC5559}" type="presParOf" srcId="{1DD7FB8A-5C8B-435E-971E-14567EBE2189}" destId="{75E8A236-FFC2-4BD9-B0AB-408B014FE3FC}" srcOrd="0" destOrd="0" presId="urn:microsoft.com/office/officeart/2005/8/layout/hierarchy2"/>
    <dgm:cxn modelId="{C99687D3-5EC4-4EF5-B0B4-8C22595C0F2C}" type="presParOf" srcId="{1DD7FB8A-5C8B-435E-971E-14567EBE2189}" destId="{DB212443-F30A-4DF3-9276-7928EA1E1D4F}" srcOrd="1" destOrd="0" presId="urn:microsoft.com/office/officeart/2005/8/layout/hierarchy2"/>
    <dgm:cxn modelId="{F0129C0A-4A83-4DBE-ADB9-81688689E49F}" type="presParOf" srcId="{DB212443-F30A-4DF3-9276-7928EA1E1D4F}" destId="{0572C7E1-B6D8-437D-8D83-2C0F86D96E19}" srcOrd="0" destOrd="0" presId="urn:microsoft.com/office/officeart/2005/8/layout/hierarchy2"/>
    <dgm:cxn modelId="{997924EB-7212-4FAF-A433-38D52EAC88F5}" type="presParOf" srcId="{0572C7E1-B6D8-437D-8D83-2C0F86D96E19}" destId="{1353A06C-1B31-4854-AD84-E0F3732DE436}" srcOrd="0" destOrd="0" presId="urn:microsoft.com/office/officeart/2005/8/layout/hierarchy2"/>
    <dgm:cxn modelId="{8BAD6E09-744B-44DB-B055-EA8FDD2D5F86}" type="presParOf" srcId="{DB212443-F30A-4DF3-9276-7928EA1E1D4F}" destId="{6C7402AB-0F2E-4D66-8AB0-2E7ED0FF4BC5}" srcOrd="1" destOrd="0" presId="urn:microsoft.com/office/officeart/2005/8/layout/hierarchy2"/>
    <dgm:cxn modelId="{9D744D24-E60D-4B85-B67B-9431A6C0FADA}" type="presParOf" srcId="{6C7402AB-0F2E-4D66-8AB0-2E7ED0FF4BC5}" destId="{82CBE8B8-9D5D-47DB-9F60-9B1353FDB815}" srcOrd="0" destOrd="0" presId="urn:microsoft.com/office/officeart/2005/8/layout/hierarchy2"/>
    <dgm:cxn modelId="{21B3E5AE-587F-46FD-BAA6-DE3B902AFC1D}" type="presParOf" srcId="{6C7402AB-0F2E-4D66-8AB0-2E7ED0FF4BC5}" destId="{C529FAB5-EE7D-4054-87C5-0FB46573E53E}" srcOrd="1" destOrd="0" presId="urn:microsoft.com/office/officeart/2005/8/layout/hierarchy2"/>
    <dgm:cxn modelId="{281B97B4-BE7E-41A6-B34E-0B2E1AA64116}" type="presParOf" srcId="{C529FAB5-EE7D-4054-87C5-0FB46573E53E}" destId="{CD3D69E4-366C-47AF-95C1-BCEE67F8B4A2}" srcOrd="0" destOrd="0" presId="urn:microsoft.com/office/officeart/2005/8/layout/hierarchy2"/>
    <dgm:cxn modelId="{A00C8E56-E294-4015-9C61-F7FB01F231B1}" type="presParOf" srcId="{CD3D69E4-366C-47AF-95C1-BCEE67F8B4A2}" destId="{30DA844C-0996-4E77-8869-3E77A48E5D33}" srcOrd="0" destOrd="0" presId="urn:microsoft.com/office/officeart/2005/8/layout/hierarchy2"/>
    <dgm:cxn modelId="{EFBE0213-5D9A-4192-B796-8B1A85BABD57}" type="presParOf" srcId="{C529FAB5-EE7D-4054-87C5-0FB46573E53E}" destId="{8F336EE2-E09B-40C9-9A61-BEC7E8010C8C}" srcOrd="1" destOrd="0" presId="urn:microsoft.com/office/officeart/2005/8/layout/hierarchy2"/>
    <dgm:cxn modelId="{271E939C-74F6-4913-8E0E-A3E17ED5D256}" type="presParOf" srcId="{8F336EE2-E09B-40C9-9A61-BEC7E8010C8C}" destId="{89645899-072C-4687-B972-3EAB575B6F7E}" srcOrd="0" destOrd="0" presId="urn:microsoft.com/office/officeart/2005/8/layout/hierarchy2"/>
    <dgm:cxn modelId="{FD15474F-4413-4638-B89E-64A403C1D223}" type="presParOf" srcId="{8F336EE2-E09B-40C9-9A61-BEC7E8010C8C}" destId="{8D062449-E152-4612-92B6-0D60D4473472}" srcOrd="1" destOrd="0" presId="urn:microsoft.com/office/officeart/2005/8/layout/hierarchy2"/>
    <dgm:cxn modelId="{76AC85F1-6220-477D-9A8C-63C68D8B9A82}" type="presParOf" srcId="{C529FAB5-EE7D-4054-87C5-0FB46573E53E}" destId="{28800EA7-9BF2-4475-B3D0-9CB49E1E91F2}" srcOrd="2" destOrd="0" presId="urn:microsoft.com/office/officeart/2005/8/layout/hierarchy2"/>
    <dgm:cxn modelId="{AB259110-1CAA-436F-B77F-6CF1390175D1}" type="presParOf" srcId="{28800EA7-9BF2-4475-B3D0-9CB49E1E91F2}" destId="{B30A5770-6CD8-4D2D-801F-FA4AA67ADC78}" srcOrd="0" destOrd="0" presId="urn:microsoft.com/office/officeart/2005/8/layout/hierarchy2"/>
    <dgm:cxn modelId="{71C7B57C-620A-44DC-AC76-1B82004D3953}" type="presParOf" srcId="{C529FAB5-EE7D-4054-87C5-0FB46573E53E}" destId="{8095E761-0CCD-45C4-A6B8-19CAC7C92A58}" srcOrd="3" destOrd="0" presId="urn:microsoft.com/office/officeart/2005/8/layout/hierarchy2"/>
    <dgm:cxn modelId="{8AA15599-37E0-42EC-BD52-23E35BFEB251}" type="presParOf" srcId="{8095E761-0CCD-45C4-A6B8-19CAC7C92A58}" destId="{E904565F-28DF-4ED9-B012-4D1BFA77997E}" srcOrd="0" destOrd="0" presId="urn:microsoft.com/office/officeart/2005/8/layout/hierarchy2"/>
    <dgm:cxn modelId="{964671A5-EA81-4226-9328-C38956038E5C}" type="presParOf" srcId="{8095E761-0CCD-45C4-A6B8-19CAC7C92A58}" destId="{CBF530BB-269C-494D-B49B-0DF46AD82B24}" srcOrd="1" destOrd="0" presId="urn:microsoft.com/office/officeart/2005/8/layout/hierarchy2"/>
    <dgm:cxn modelId="{D3436601-0BFD-48B2-A951-7D48FF1CE4F1}" type="presParOf" srcId="{DB212443-F30A-4DF3-9276-7928EA1E1D4F}" destId="{C7FB08AA-6E87-44DE-95E8-BDE867B1711C}" srcOrd="2" destOrd="0" presId="urn:microsoft.com/office/officeart/2005/8/layout/hierarchy2"/>
    <dgm:cxn modelId="{AEB48A23-AF81-499E-AA5D-1EECE2CDEC1F}" type="presParOf" srcId="{C7FB08AA-6E87-44DE-95E8-BDE867B1711C}" destId="{F2F88563-10AD-415D-9297-02CA9D2E255A}" srcOrd="0" destOrd="0" presId="urn:microsoft.com/office/officeart/2005/8/layout/hierarchy2"/>
    <dgm:cxn modelId="{BFF4097F-94CE-4A15-9B86-32F29F8837E7}" type="presParOf" srcId="{DB212443-F30A-4DF3-9276-7928EA1E1D4F}" destId="{FB47B0BA-39AE-4076-BC45-2E3061BFCC15}" srcOrd="3" destOrd="0" presId="urn:microsoft.com/office/officeart/2005/8/layout/hierarchy2"/>
    <dgm:cxn modelId="{5538BDB7-80E8-4412-BC62-72368B256196}" type="presParOf" srcId="{FB47B0BA-39AE-4076-BC45-2E3061BFCC15}" destId="{A3EE9B77-EA5E-4A2E-81E1-740085816437}" srcOrd="0" destOrd="0" presId="urn:microsoft.com/office/officeart/2005/8/layout/hierarchy2"/>
    <dgm:cxn modelId="{10A71DC1-0E7E-4C01-83E1-C3DDE5A13551}" type="presParOf" srcId="{FB47B0BA-39AE-4076-BC45-2E3061BFCC15}" destId="{38F9C634-527D-4246-8FB2-0E6E7A12AE6B}" srcOrd="1" destOrd="0" presId="urn:microsoft.com/office/officeart/2005/8/layout/hierarchy2"/>
    <dgm:cxn modelId="{604DEFCC-E668-4CB0-9542-543394BBAAC7}" type="presParOf" srcId="{38F9C634-527D-4246-8FB2-0E6E7A12AE6B}" destId="{C98B2D96-EA1C-47A5-A71F-5867FFFFBFEC}" srcOrd="0" destOrd="0" presId="urn:microsoft.com/office/officeart/2005/8/layout/hierarchy2"/>
    <dgm:cxn modelId="{DAF22719-295A-42A4-AE0F-620465C77CAD}" type="presParOf" srcId="{C98B2D96-EA1C-47A5-A71F-5867FFFFBFEC}" destId="{59471349-F576-4C4C-85FB-76ADE5EB5BC1}" srcOrd="0" destOrd="0" presId="urn:microsoft.com/office/officeart/2005/8/layout/hierarchy2"/>
    <dgm:cxn modelId="{EB8C5708-FDDC-45B2-9EAB-CE678002EF03}" type="presParOf" srcId="{38F9C634-527D-4246-8FB2-0E6E7A12AE6B}" destId="{9E69F6F0-8B82-4BAB-8A38-4E79F1DC0FB5}" srcOrd="1" destOrd="0" presId="urn:microsoft.com/office/officeart/2005/8/layout/hierarchy2"/>
    <dgm:cxn modelId="{3CC4C789-4C3A-44D4-A539-D2ADF6CB6830}" type="presParOf" srcId="{9E69F6F0-8B82-4BAB-8A38-4E79F1DC0FB5}" destId="{7F26545D-E818-4EF1-B1ED-B2066189AEDF}" srcOrd="0" destOrd="0" presId="urn:microsoft.com/office/officeart/2005/8/layout/hierarchy2"/>
    <dgm:cxn modelId="{950DDDDA-978B-44D6-A3AE-EC2CFEDC62A0}" type="presParOf" srcId="{9E69F6F0-8B82-4BAB-8A38-4E79F1DC0FB5}" destId="{256CAF7F-47EC-461C-99DA-8FFC28EC6A0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E1D247-AFD6-4E07-85B2-FDB8A36366F3}" type="doc">
      <dgm:prSet loTypeId="urn:microsoft.com/office/officeart/2005/8/layout/pList2" loCatId="list" qsTypeId="urn:microsoft.com/office/officeart/2005/8/quickstyle/simple1" qsCatId="simple" csTypeId="urn:microsoft.com/office/officeart/2005/8/colors/accent1_2" csCatId="accent1" phldr="1"/>
      <dgm:spPr/>
    </dgm:pt>
    <dgm:pt modelId="{92A29631-EBFE-482D-A831-323CCE453D60}">
      <dgm:prSet phldrT="[Text]" phldr="1"/>
      <dgm:spPr/>
      <dgm:t>
        <a:bodyPr/>
        <a:lstStyle/>
        <a:p>
          <a:pPr algn="ctr"/>
          <a:endParaRPr lang="de-DE"/>
        </a:p>
      </dgm:t>
    </dgm:pt>
    <dgm:pt modelId="{54DBD9FC-1139-47CB-B6A1-8285C28730B9}" type="parTrans" cxnId="{62886861-3271-4A73-AD0B-0F75150FDDBE}">
      <dgm:prSet/>
      <dgm:spPr/>
      <dgm:t>
        <a:bodyPr/>
        <a:lstStyle/>
        <a:p>
          <a:pPr algn="ctr"/>
          <a:endParaRPr lang="de-DE"/>
        </a:p>
      </dgm:t>
    </dgm:pt>
    <dgm:pt modelId="{F7E88C6D-57B7-46E0-8771-E44680BBDB43}" type="sibTrans" cxnId="{62886861-3271-4A73-AD0B-0F75150FDDBE}">
      <dgm:prSet/>
      <dgm:spPr/>
      <dgm:t>
        <a:bodyPr/>
        <a:lstStyle/>
        <a:p>
          <a:pPr algn="ctr"/>
          <a:endParaRPr lang="de-DE"/>
        </a:p>
      </dgm:t>
    </dgm:pt>
    <dgm:pt modelId="{F73D4DC0-328E-457E-8E31-E321B0786D08}">
      <dgm:prSet phldrT="[Text]" phldr="1"/>
      <dgm:spPr/>
      <dgm:t>
        <a:bodyPr/>
        <a:lstStyle/>
        <a:p>
          <a:pPr algn="ctr"/>
          <a:endParaRPr lang="de-DE"/>
        </a:p>
      </dgm:t>
    </dgm:pt>
    <dgm:pt modelId="{3211E665-B137-4C34-B48A-58022F3412BF}" type="parTrans" cxnId="{000A705D-6BC3-4679-8179-6B9E10CD46E4}">
      <dgm:prSet/>
      <dgm:spPr/>
      <dgm:t>
        <a:bodyPr/>
        <a:lstStyle/>
        <a:p>
          <a:pPr algn="ctr"/>
          <a:endParaRPr lang="de-DE"/>
        </a:p>
      </dgm:t>
    </dgm:pt>
    <dgm:pt modelId="{2D3E326B-2020-44D8-A7D8-5E3D6C83B232}" type="sibTrans" cxnId="{000A705D-6BC3-4679-8179-6B9E10CD46E4}">
      <dgm:prSet/>
      <dgm:spPr/>
      <dgm:t>
        <a:bodyPr/>
        <a:lstStyle/>
        <a:p>
          <a:pPr algn="ctr"/>
          <a:endParaRPr lang="de-DE"/>
        </a:p>
      </dgm:t>
    </dgm:pt>
    <dgm:pt modelId="{E0E2AF02-8E8C-473C-ADE5-996C98CFC044}">
      <dgm:prSet phldrT="[Text]" phldr="1"/>
      <dgm:spPr/>
      <dgm:t>
        <a:bodyPr/>
        <a:lstStyle/>
        <a:p>
          <a:pPr algn="ctr"/>
          <a:endParaRPr lang="de-DE"/>
        </a:p>
      </dgm:t>
    </dgm:pt>
    <dgm:pt modelId="{487CC2CD-E9E7-4A41-BA2B-2BF28AABB228}" type="parTrans" cxnId="{07C3B4C2-62DC-473C-9DB8-47DE7774F7FD}">
      <dgm:prSet/>
      <dgm:spPr/>
      <dgm:t>
        <a:bodyPr/>
        <a:lstStyle/>
        <a:p>
          <a:pPr algn="ctr"/>
          <a:endParaRPr lang="de-DE"/>
        </a:p>
      </dgm:t>
    </dgm:pt>
    <dgm:pt modelId="{39CB312D-9FF2-44F5-B82D-FD7ACE8ACC07}" type="sibTrans" cxnId="{07C3B4C2-62DC-473C-9DB8-47DE7774F7FD}">
      <dgm:prSet/>
      <dgm:spPr/>
      <dgm:t>
        <a:bodyPr/>
        <a:lstStyle/>
        <a:p>
          <a:pPr algn="ctr"/>
          <a:endParaRPr lang="de-DE"/>
        </a:p>
      </dgm:t>
    </dgm:pt>
    <dgm:pt modelId="{FCE69287-C291-4AED-B8AD-AC6B579AE3D3}" type="pres">
      <dgm:prSet presAssocID="{39E1D247-AFD6-4E07-85B2-FDB8A36366F3}" presName="Name0" presStyleCnt="0">
        <dgm:presLayoutVars>
          <dgm:dir/>
          <dgm:resizeHandles val="exact"/>
        </dgm:presLayoutVars>
      </dgm:prSet>
      <dgm:spPr/>
    </dgm:pt>
    <dgm:pt modelId="{25C1584C-3E25-474A-9038-F12B3FB55505}" type="pres">
      <dgm:prSet presAssocID="{39E1D247-AFD6-4E07-85B2-FDB8A36366F3}" presName="bkgdShp" presStyleLbl="alignAccFollowNode1" presStyleIdx="0" presStyleCnt="1"/>
      <dgm:spPr/>
    </dgm:pt>
    <dgm:pt modelId="{54C62B57-6CB3-4F4A-A385-F555D3BEB286}" type="pres">
      <dgm:prSet presAssocID="{39E1D247-AFD6-4E07-85B2-FDB8A36366F3}" presName="linComp" presStyleCnt="0"/>
      <dgm:spPr/>
    </dgm:pt>
    <dgm:pt modelId="{76941AC3-B6EE-485D-BCE4-F93C8EF2CA96}" type="pres">
      <dgm:prSet presAssocID="{92A29631-EBFE-482D-A831-323CCE453D60}" presName="compNode" presStyleCnt="0"/>
      <dgm:spPr/>
    </dgm:pt>
    <dgm:pt modelId="{53E6B8B2-179A-4F4A-84C3-E84F3D458995}" type="pres">
      <dgm:prSet presAssocID="{92A29631-EBFE-482D-A831-323CCE453D6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9B1F0EA-BBEE-40DF-A9C9-9DCFE9697805}" type="pres">
      <dgm:prSet presAssocID="{92A29631-EBFE-482D-A831-323CCE453D60}" presName="invisiNode" presStyleLbl="node1" presStyleIdx="0" presStyleCnt="3"/>
      <dgm:spPr/>
    </dgm:pt>
    <dgm:pt modelId="{7D344A97-9A21-4CBC-AFBF-584AA19C2072}" type="pres">
      <dgm:prSet presAssocID="{92A29631-EBFE-482D-A831-323CCE453D60}" presName="imagNode" presStyleLbl="fgImgPlace1" presStyleIdx="0" presStyleCnt="3"/>
      <dgm:spPr/>
    </dgm:pt>
    <dgm:pt modelId="{59FC342F-DB91-4C66-BF5F-1EA9A338D43E}" type="pres">
      <dgm:prSet presAssocID="{F7E88C6D-57B7-46E0-8771-E44680BBDB43}" presName="sibTrans" presStyleLbl="sibTrans2D1" presStyleIdx="0" presStyleCnt="0"/>
      <dgm:spPr/>
      <dgm:t>
        <a:bodyPr/>
        <a:lstStyle/>
        <a:p>
          <a:endParaRPr lang="de-DE"/>
        </a:p>
      </dgm:t>
    </dgm:pt>
    <dgm:pt modelId="{1811C031-5EAB-484E-91B4-89C25E790C1F}" type="pres">
      <dgm:prSet presAssocID="{F73D4DC0-328E-457E-8E31-E321B0786D08}" presName="compNode" presStyleCnt="0"/>
      <dgm:spPr/>
    </dgm:pt>
    <dgm:pt modelId="{B0667CAE-98B8-4F1E-B6C7-BA02050B6409}" type="pres">
      <dgm:prSet presAssocID="{F73D4DC0-328E-457E-8E31-E321B0786D0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3E18AC6-627C-4236-9A43-5D81F53E5D8A}" type="pres">
      <dgm:prSet presAssocID="{F73D4DC0-328E-457E-8E31-E321B0786D08}" presName="invisiNode" presStyleLbl="node1" presStyleIdx="1" presStyleCnt="3"/>
      <dgm:spPr/>
    </dgm:pt>
    <dgm:pt modelId="{3EE01128-79C7-4FC5-827D-A1430B4DDB30}" type="pres">
      <dgm:prSet presAssocID="{F73D4DC0-328E-457E-8E31-E321B0786D08}" presName="imagNode" presStyleLbl="fgImgPlace1" presStyleIdx="1" presStyleCnt="3"/>
      <dgm:spPr/>
    </dgm:pt>
    <dgm:pt modelId="{B75846AE-4F94-4D28-B958-605E91FE64A4}" type="pres">
      <dgm:prSet presAssocID="{2D3E326B-2020-44D8-A7D8-5E3D6C83B232}" presName="sibTrans" presStyleLbl="sibTrans2D1" presStyleIdx="0" presStyleCnt="0"/>
      <dgm:spPr/>
      <dgm:t>
        <a:bodyPr/>
        <a:lstStyle/>
        <a:p>
          <a:endParaRPr lang="de-DE"/>
        </a:p>
      </dgm:t>
    </dgm:pt>
    <dgm:pt modelId="{E02A5C23-47E2-48F6-9A1F-8E044FE6D2C0}" type="pres">
      <dgm:prSet presAssocID="{E0E2AF02-8E8C-473C-ADE5-996C98CFC044}" presName="compNode" presStyleCnt="0"/>
      <dgm:spPr/>
    </dgm:pt>
    <dgm:pt modelId="{2E7C0A5D-0152-46BB-AB97-1AF40FF10911}" type="pres">
      <dgm:prSet presAssocID="{E0E2AF02-8E8C-473C-ADE5-996C98CFC04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6900962-B433-4330-914A-E7DB418342EE}" type="pres">
      <dgm:prSet presAssocID="{E0E2AF02-8E8C-473C-ADE5-996C98CFC044}" presName="invisiNode" presStyleLbl="node1" presStyleIdx="2" presStyleCnt="3"/>
      <dgm:spPr/>
    </dgm:pt>
    <dgm:pt modelId="{88930793-C04D-48AB-98EE-0EEB02E1C17E}" type="pres">
      <dgm:prSet presAssocID="{E0E2AF02-8E8C-473C-ADE5-996C98CFC044}" presName="imagNode" presStyleLbl="fgImgPlace1" presStyleIdx="2" presStyleCnt="3"/>
      <dgm:spPr/>
    </dgm:pt>
  </dgm:ptLst>
  <dgm:cxnLst>
    <dgm:cxn modelId="{000A705D-6BC3-4679-8179-6B9E10CD46E4}" srcId="{39E1D247-AFD6-4E07-85B2-FDB8A36366F3}" destId="{F73D4DC0-328E-457E-8E31-E321B0786D08}" srcOrd="1" destOrd="0" parTransId="{3211E665-B137-4C34-B48A-58022F3412BF}" sibTransId="{2D3E326B-2020-44D8-A7D8-5E3D6C83B232}"/>
    <dgm:cxn modelId="{62886861-3271-4A73-AD0B-0F75150FDDBE}" srcId="{39E1D247-AFD6-4E07-85B2-FDB8A36366F3}" destId="{92A29631-EBFE-482D-A831-323CCE453D60}" srcOrd="0" destOrd="0" parTransId="{54DBD9FC-1139-47CB-B6A1-8285C28730B9}" sibTransId="{F7E88C6D-57B7-46E0-8771-E44680BBDB43}"/>
    <dgm:cxn modelId="{662976EE-3188-4B3C-AC0B-038E626E8B12}" type="presOf" srcId="{92A29631-EBFE-482D-A831-323CCE453D60}" destId="{53E6B8B2-179A-4F4A-84C3-E84F3D458995}" srcOrd="0" destOrd="0" presId="urn:microsoft.com/office/officeart/2005/8/layout/pList2"/>
    <dgm:cxn modelId="{E453CEB2-0960-4C4A-A2B4-7272CDB3952A}" type="presOf" srcId="{39E1D247-AFD6-4E07-85B2-FDB8A36366F3}" destId="{FCE69287-C291-4AED-B8AD-AC6B579AE3D3}" srcOrd="0" destOrd="0" presId="urn:microsoft.com/office/officeart/2005/8/layout/pList2"/>
    <dgm:cxn modelId="{159B7116-8501-43DF-9491-7B1744B81164}" type="presOf" srcId="{2D3E326B-2020-44D8-A7D8-5E3D6C83B232}" destId="{B75846AE-4F94-4D28-B958-605E91FE64A4}" srcOrd="0" destOrd="0" presId="urn:microsoft.com/office/officeart/2005/8/layout/pList2"/>
    <dgm:cxn modelId="{067635C6-CF73-489F-9967-AE83CE3918D2}" type="presOf" srcId="{F7E88C6D-57B7-46E0-8771-E44680BBDB43}" destId="{59FC342F-DB91-4C66-BF5F-1EA9A338D43E}" srcOrd="0" destOrd="0" presId="urn:microsoft.com/office/officeart/2005/8/layout/pList2"/>
    <dgm:cxn modelId="{A5018F32-E083-4EBD-918B-053E3532BBFD}" type="presOf" srcId="{F73D4DC0-328E-457E-8E31-E321B0786D08}" destId="{B0667CAE-98B8-4F1E-B6C7-BA02050B6409}" srcOrd="0" destOrd="0" presId="urn:microsoft.com/office/officeart/2005/8/layout/pList2"/>
    <dgm:cxn modelId="{3AA0D1BC-89FC-46BF-B4D4-7AF528B28F36}" type="presOf" srcId="{E0E2AF02-8E8C-473C-ADE5-996C98CFC044}" destId="{2E7C0A5D-0152-46BB-AB97-1AF40FF10911}" srcOrd="0" destOrd="0" presId="urn:microsoft.com/office/officeart/2005/8/layout/pList2"/>
    <dgm:cxn modelId="{07C3B4C2-62DC-473C-9DB8-47DE7774F7FD}" srcId="{39E1D247-AFD6-4E07-85B2-FDB8A36366F3}" destId="{E0E2AF02-8E8C-473C-ADE5-996C98CFC044}" srcOrd="2" destOrd="0" parTransId="{487CC2CD-E9E7-4A41-BA2B-2BF28AABB228}" sibTransId="{39CB312D-9FF2-44F5-B82D-FD7ACE8ACC07}"/>
    <dgm:cxn modelId="{22818D7F-E83C-468A-9796-D42484DFEFD7}" type="presParOf" srcId="{FCE69287-C291-4AED-B8AD-AC6B579AE3D3}" destId="{25C1584C-3E25-474A-9038-F12B3FB55505}" srcOrd="0" destOrd="0" presId="urn:microsoft.com/office/officeart/2005/8/layout/pList2"/>
    <dgm:cxn modelId="{F7F322B5-D498-42D4-A146-BEE99E38C7B2}" type="presParOf" srcId="{FCE69287-C291-4AED-B8AD-AC6B579AE3D3}" destId="{54C62B57-6CB3-4F4A-A385-F555D3BEB286}" srcOrd="1" destOrd="0" presId="urn:microsoft.com/office/officeart/2005/8/layout/pList2"/>
    <dgm:cxn modelId="{4E8AF074-3801-4CA3-BF99-43CFF50D59A9}" type="presParOf" srcId="{54C62B57-6CB3-4F4A-A385-F555D3BEB286}" destId="{76941AC3-B6EE-485D-BCE4-F93C8EF2CA96}" srcOrd="0" destOrd="0" presId="urn:microsoft.com/office/officeart/2005/8/layout/pList2"/>
    <dgm:cxn modelId="{DB008233-FE28-4D5A-AA31-A2D0BCE47A32}" type="presParOf" srcId="{76941AC3-B6EE-485D-BCE4-F93C8EF2CA96}" destId="{53E6B8B2-179A-4F4A-84C3-E84F3D458995}" srcOrd="0" destOrd="0" presId="urn:microsoft.com/office/officeart/2005/8/layout/pList2"/>
    <dgm:cxn modelId="{E9F1FDA1-2CEE-4FF7-B9E8-D539276C1824}" type="presParOf" srcId="{76941AC3-B6EE-485D-BCE4-F93C8EF2CA96}" destId="{09B1F0EA-BBEE-40DF-A9C9-9DCFE9697805}" srcOrd="1" destOrd="0" presId="urn:microsoft.com/office/officeart/2005/8/layout/pList2"/>
    <dgm:cxn modelId="{8E0950BB-5463-4FFE-8B64-F575AB6FCC77}" type="presParOf" srcId="{76941AC3-B6EE-485D-BCE4-F93C8EF2CA96}" destId="{7D344A97-9A21-4CBC-AFBF-584AA19C2072}" srcOrd="2" destOrd="0" presId="urn:microsoft.com/office/officeart/2005/8/layout/pList2"/>
    <dgm:cxn modelId="{076838ED-1608-466E-80CE-5013899D0620}" type="presParOf" srcId="{54C62B57-6CB3-4F4A-A385-F555D3BEB286}" destId="{59FC342F-DB91-4C66-BF5F-1EA9A338D43E}" srcOrd="1" destOrd="0" presId="urn:microsoft.com/office/officeart/2005/8/layout/pList2"/>
    <dgm:cxn modelId="{DB39871C-D1BD-49A6-9737-230FFE77087A}" type="presParOf" srcId="{54C62B57-6CB3-4F4A-A385-F555D3BEB286}" destId="{1811C031-5EAB-484E-91B4-89C25E790C1F}" srcOrd="2" destOrd="0" presId="urn:microsoft.com/office/officeart/2005/8/layout/pList2"/>
    <dgm:cxn modelId="{278B34C1-A0EC-4C93-961A-15D0390BC797}" type="presParOf" srcId="{1811C031-5EAB-484E-91B4-89C25E790C1F}" destId="{B0667CAE-98B8-4F1E-B6C7-BA02050B6409}" srcOrd="0" destOrd="0" presId="urn:microsoft.com/office/officeart/2005/8/layout/pList2"/>
    <dgm:cxn modelId="{D0DDD8DD-201D-4500-8D8F-180F63D0A79B}" type="presParOf" srcId="{1811C031-5EAB-484E-91B4-89C25E790C1F}" destId="{D3E18AC6-627C-4236-9A43-5D81F53E5D8A}" srcOrd="1" destOrd="0" presId="urn:microsoft.com/office/officeart/2005/8/layout/pList2"/>
    <dgm:cxn modelId="{34EF530D-F96F-4571-AF4E-53C951B8A26E}" type="presParOf" srcId="{1811C031-5EAB-484E-91B4-89C25E790C1F}" destId="{3EE01128-79C7-4FC5-827D-A1430B4DDB30}" srcOrd="2" destOrd="0" presId="urn:microsoft.com/office/officeart/2005/8/layout/pList2"/>
    <dgm:cxn modelId="{AEC61006-7C49-4756-AC13-FE0EBB347113}" type="presParOf" srcId="{54C62B57-6CB3-4F4A-A385-F555D3BEB286}" destId="{B75846AE-4F94-4D28-B958-605E91FE64A4}" srcOrd="3" destOrd="0" presId="urn:microsoft.com/office/officeart/2005/8/layout/pList2"/>
    <dgm:cxn modelId="{3DEB0C47-FB5A-4E7E-8189-680B7BBA6FCC}" type="presParOf" srcId="{54C62B57-6CB3-4F4A-A385-F555D3BEB286}" destId="{E02A5C23-47E2-48F6-9A1F-8E044FE6D2C0}" srcOrd="4" destOrd="0" presId="urn:microsoft.com/office/officeart/2005/8/layout/pList2"/>
    <dgm:cxn modelId="{21E73192-E696-44A2-A3EA-CD561AFE3160}" type="presParOf" srcId="{E02A5C23-47E2-48F6-9A1F-8E044FE6D2C0}" destId="{2E7C0A5D-0152-46BB-AB97-1AF40FF10911}" srcOrd="0" destOrd="0" presId="urn:microsoft.com/office/officeart/2005/8/layout/pList2"/>
    <dgm:cxn modelId="{0A40B33A-A139-495F-86B2-C05DF06180D5}" type="presParOf" srcId="{E02A5C23-47E2-48F6-9A1F-8E044FE6D2C0}" destId="{06900962-B433-4330-914A-E7DB418342EE}" srcOrd="1" destOrd="0" presId="urn:microsoft.com/office/officeart/2005/8/layout/pList2"/>
    <dgm:cxn modelId="{6FBF00B0-EC1B-4F84-8107-81A7B9E546A1}" type="presParOf" srcId="{E02A5C23-47E2-48F6-9A1F-8E044FE6D2C0}" destId="{88930793-C04D-48AB-98EE-0EEB02E1C17E}" srcOrd="2" destOrd="0" presId="urn:microsoft.com/office/officeart/2005/8/layout/p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503605-A972-4F30-9561-E259260A943A}">
      <dsp:nvSpPr>
        <dsp:cNvPr id="0" name=""/>
        <dsp:cNvSpPr/>
      </dsp:nvSpPr>
      <dsp:spPr>
        <a:xfrm>
          <a:off x="934172" y="601679"/>
          <a:ext cx="299314" cy="216372"/>
        </a:xfrm>
        <a:custGeom>
          <a:avLst/>
          <a:gdLst/>
          <a:ahLst/>
          <a:cxnLst/>
          <a:rect l="0" t="0" r="0" b="0"/>
          <a:pathLst>
            <a:path>
              <a:moveTo>
                <a:pt x="299314" y="0"/>
              </a:moveTo>
              <a:lnTo>
                <a:pt x="299314" y="216372"/>
              </a:lnTo>
              <a:lnTo>
                <a:pt x="0" y="216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F2D11-5BC6-430D-95E1-BBF66A9E7506}">
      <dsp:nvSpPr>
        <dsp:cNvPr id="0" name=""/>
        <dsp:cNvSpPr/>
      </dsp:nvSpPr>
      <dsp:spPr>
        <a:xfrm>
          <a:off x="1233487" y="601679"/>
          <a:ext cx="872701" cy="663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811"/>
              </a:lnTo>
              <a:lnTo>
                <a:pt x="872701" y="587811"/>
              </a:lnTo>
              <a:lnTo>
                <a:pt x="872701" y="663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67BC4E-655C-4FE2-B7EB-AD079032925F}">
      <dsp:nvSpPr>
        <dsp:cNvPr id="0" name=""/>
        <dsp:cNvSpPr/>
      </dsp:nvSpPr>
      <dsp:spPr>
        <a:xfrm>
          <a:off x="1187767" y="601679"/>
          <a:ext cx="91440" cy="6635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3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22405-618C-4C8E-AE12-21D7EA2BEF4A}">
      <dsp:nvSpPr>
        <dsp:cNvPr id="0" name=""/>
        <dsp:cNvSpPr/>
      </dsp:nvSpPr>
      <dsp:spPr>
        <a:xfrm>
          <a:off x="360786" y="601679"/>
          <a:ext cx="872701" cy="663541"/>
        </a:xfrm>
        <a:custGeom>
          <a:avLst/>
          <a:gdLst/>
          <a:ahLst/>
          <a:cxnLst/>
          <a:rect l="0" t="0" r="0" b="0"/>
          <a:pathLst>
            <a:path>
              <a:moveTo>
                <a:pt x="872701" y="0"/>
              </a:moveTo>
              <a:lnTo>
                <a:pt x="872701" y="587811"/>
              </a:lnTo>
              <a:lnTo>
                <a:pt x="0" y="587811"/>
              </a:lnTo>
              <a:lnTo>
                <a:pt x="0" y="6635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80F50-EE2B-41B2-8ACC-CBB8D8DB752C}">
      <dsp:nvSpPr>
        <dsp:cNvPr id="0" name=""/>
        <dsp:cNvSpPr/>
      </dsp:nvSpPr>
      <dsp:spPr>
        <a:xfrm>
          <a:off x="1053177" y="241058"/>
          <a:ext cx="360620" cy="3606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06B262-DC29-47E5-BCE3-0AF6A36D4D98}">
      <dsp:nvSpPr>
        <dsp:cNvPr id="0" name=""/>
        <dsp:cNvSpPr/>
      </dsp:nvSpPr>
      <dsp:spPr>
        <a:xfrm>
          <a:off x="1053177" y="241058"/>
          <a:ext cx="360620" cy="3606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F52D2-9E41-48CD-9E0A-2C26515D729E}">
      <dsp:nvSpPr>
        <dsp:cNvPr id="0" name=""/>
        <dsp:cNvSpPr/>
      </dsp:nvSpPr>
      <dsp:spPr>
        <a:xfrm>
          <a:off x="872867" y="305970"/>
          <a:ext cx="721240" cy="230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500" kern="1200"/>
        </a:p>
      </dsp:txBody>
      <dsp:txXfrm>
        <a:off x="872867" y="305970"/>
        <a:ext cx="721240" cy="230797"/>
      </dsp:txXfrm>
    </dsp:sp>
    <dsp:sp modelId="{A3DDE9A0-1588-435C-887E-3F858F588EEA}">
      <dsp:nvSpPr>
        <dsp:cNvPr id="0" name=""/>
        <dsp:cNvSpPr/>
      </dsp:nvSpPr>
      <dsp:spPr>
        <a:xfrm>
          <a:off x="180475" y="1265220"/>
          <a:ext cx="360620" cy="3606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5520C-1B15-47E7-91E9-AB22DE34D443}">
      <dsp:nvSpPr>
        <dsp:cNvPr id="0" name=""/>
        <dsp:cNvSpPr/>
      </dsp:nvSpPr>
      <dsp:spPr>
        <a:xfrm>
          <a:off x="180475" y="1265220"/>
          <a:ext cx="360620" cy="3606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33992-0D1F-4684-8C9F-EE2DA1B74272}">
      <dsp:nvSpPr>
        <dsp:cNvPr id="0" name=""/>
        <dsp:cNvSpPr/>
      </dsp:nvSpPr>
      <dsp:spPr>
        <a:xfrm>
          <a:off x="165" y="1330132"/>
          <a:ext cx="721240" cy="230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500" kern="1200"/>
        </a:p>
      </dsp:txBody>
      <dsp:txXfrm>
        <a:off x="165" y="1330132"/>
        <a:ext cx="721240" cy="230797"/>
      </dsp:txXfrm>
    </dsp:sp>
    <dsp:sp modelId="{55F6733F-EAB4-4603-AEE9-960907AB7CA3}">
      <dsp:nvSpPr>
        <dsp:cNvPr id="0" name=""/>
        <dsp:cNvSpPr/>
      </dsp:nvSpPr>
      <dsp:spPr>
        <a:xfrm>
          <a:off x="1053177" y="1265220"/>
          <a:ext cx="360620" cy="3606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765A7-CC97-4C3C-95B0-541E1E661A96}">
      <dsp:nvSpPr>
        <dsp:cNvPr id="0" name=""/>
        <dsp:cNvSpPr/>
      </dsp:nvSpPr>
      <dsp:spPr>
        <a:xfrm>
          <a:off x="1053177" y="1265220"/>
          <a:ext cx="360620" cy="3606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3BF94-F4D9-44AE-B92E-C513F2A28ADB}">
      <dsp:nvSpPr>
        <dsp:cNvPr id="0" name=""/>
        <dsp:cNvSpPr/>
      </dsp:nvSpPr>
      <dsp:spPr>
        <a:xfrm>
          <a:off x="872867" y="1330132"/>
          <a:ext cx="721240" cy="230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500" kern="1200"/>
        </a:p>
      </dsp:txBody>
      <dsp:txXfrm>
        <a:off x="872867" y="1330132"/>
        <a:ext cx="721240" cy="230797"/>
      </dsp:txXfrm>
    </dsp:sp>
    <dsp:sp modelId="{77132572-98E9-4269-A94A-6AE5A5646C0B}">
      <dsp:nvSpPr>
        <dsp:cNvPr id="0" name=""/>
        <dsp:cNvSpPr/>
      </dsp:nvSpPr>
      <dsp:spPr>
        <a:xfrm>
          <a:off x="1925878" y="1265220"/>
          <a:ext cx="360620" cy="3606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7B492-F95C-498A-BA7B-A6E06F4EFC53}">
      <dsp:nvSpPr>
        <dsp:cNvPr id="0" name=""/>
        <dsp:cNvSpPr/>
      </dsp:nvSpPr>
      <dsp:spPr>
        <a:xfrm>
          <a:off x="1925878" y="1265220"/>
          <a:ext cx="360620" cy="3606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2B96E-DE39-4833-B0AC-CC2C214936FB}">
      <dsp:nvSpPr>
        <dsp:cNvPr id="0" name=""/>
        <dsp:cNvSpPr/>
      </dsp:nvSpPr>
      <dsp:spPr>
        <a:xfrm>
          <a:off x="1745568" y="1330132"/>
          <a:ext cx="721240" cy="230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500" kern="1200"/>
        </a:p>
      </dsp:txBody>
      <dsp:txXfrm>
        <a:off x="1745568" y="1330132"/>
        <a:ext cx="721240" cy="230797"/>
      </dsp:txXfrm>
    </dsp:sp>
    <dsp:sp modelId="{C9973068-8006-4CCD-8C1C-EFF7C75BBE97}">
      <dsp:nvSpPr>
        <dsp:cNvPr id="0" name=""/>
        <dsp:cNvSpPr/>
      </dsp:nvSpPr>
      <dsp:spPr>
        <a:xfrm>
          <a:off x="616826" y="753139"/>
          <a:ext cx="360620" cy="3606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949EC-BC4B-4B23-9B6D-AB3CE0B90049}">
      <dsp:nvSpPr>
        <dsp:cNvPr id="0" name=""/>
        <dsp:cNvSpPr/>
      </dsp:nvSpPr>
      <dsp:spPr>
        <a:xfrm>
          <a:off x="616826" y="753139"/>
          <a:ext cx="360620" cy="3606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EC020-98D6-4839-B5ED-6AAB096EF9B2}">
      <dsp:nvSpPr>
        <dsp:cNvPr id="0" name=""/>
        <dsp:cNvSpPr/>
      </dsp:nvSpPr>
      <dsp:spPr>
        <a:xfrm>
          <a:off x="436516" y="818051"/>
          <a:ext cx="721240" cy="23079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500" kern="1200"/>
        </a:p>
      </dsp:txBody>
      <dsp:txXfrm>
        <a:off x="436516" y="818051"/>
        <a:ext cx="721240" cy="2307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E8A236-FFC2-4BD9-B0AB-408B014FE3FC}">
      <dsp:nvSpPr>
        <dsp:cNvPr id="0" name=""/>
        <dsp:cNvSpPr/>
      </dsp:nvSpPr>
      <dsp:spPr>
        <a:xfrm>
          <a:off x="113" y="914500"/>
          <a:ext cx="626585" cy="313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>
        <a:off x="9289" y="923676"/>
        <a:ext cx="608233" cy="294940"/>
      </dsp:txXfrm>
    </dsp:sp>
    <dsp:sp modelId="{0572C7E1-B6D8-437D-8D83-2C0F86D96E19}">
      <dsp:nvSpPr>
        <dsp:cNvPr id="0" name=""/>
        <dsp:cNvSpPr/>
      </dsp:nvSpPr>
      <dsp:spPr>
        <a:xfrm rot="18770822">
          <a:off x="567737" y="921669"/>
          <a:ext cx="368555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368555" y="14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742801" y="926825"/>
        <a:ext cx="18427" cy="18427"/>
      </dsp:txXfrm>
    </dsp:sp>
    <dsp:sp modelId="{82CBE8B8-9D5D-47DB-9F60-9B1353FDB815}">
      <dsp:nvSpPr>
        <dsp:cNvPr id="0" name=""/>
        <dsp:cNvSpPr/>
      </dsp:nvSpPr>
      <dsp:spPr>
        <a:xfrm>
          <a:off x="877332" y="644285"/>
          <a:ext cx="626585" cy="313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>
        <a:off x="886508" y="653461"/>
        <a:ext cx="608233" cy="294940"/>
      </dsp:txXfrm>
    </dsp:sp>
    <dsp:sp modelId="{CD3D69E4-366C-47AF-95C1-BCEE67F8B4A2}">
      <dsp:nvSpPr>
        <dsp:cNvPr id="0" name=""/>
        <dsp:cNvSpPr/>
      </dsp:nvSpPr>
      <dsp:spPr>
        <a:xfrm rot="19457599">
          <a:off x="1474906" y="696490"/>
          <a:ext cx="308656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308656" y="14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1621518" y="703143"/>
        <a:ext cx="15432" cy="15432"/>
      </dsp:txXfrm>
    </dsp:sp>
    <dsp:sp modelId="{89645899-072C-4687-B972-3EAB575B6F7E}">
      <dsp:nvSpPr>
        <dsp:cNvPr id="0" name=""/>
        <dsp:cNvSpPr/>
      </dsp:nvSpPr>
      <dsp:spPr>
        <a:xfrm>
          <a:off x="1754551" y="464142"/>
          <a:ext cx="626585" cy="313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>
        <a:off x="1763727" y="473318"/>
        <a:ext cx="608233" cy="294940"/>
      </dsp:txXfrm>
    </dsp:sp>
    <dsp:sp modelId="{28800EA7-9BF2-4475-B3D0-9CB49E1E91F2}">
      <dsp:nvSpPr>
        <dsp:cNvPr id="0" name=""/>
        <dsp:cNvSpPr/>
      </dsp:nvSpPr>
      <dsp:spPr>
        <a:xfrm rot="2142401">
          <a:off x="1474906" y="876633"/>
          <a:ext cx="308656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308656" y="14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1621518" y="883286"/>
        <a:ext cx="15432" cy="15432"/>
      </dsp:txXfrm>
    </dsp:sp>
    <dsp:sp modelId="{E904565F-28DF-4ED9-B012-4D1BFA77997E}">
      <dsp:nvSpPr>
        <dsp:cNvPr id="0" name=""/>
        <dsp:cNvSpPr/>
      </dsp:nvSpPr>
      <dsp:spPr>
        <a:xfrm>
          <a:off x="1754551" y="824428"/>
          <a:ext cx="626585" cy="313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>
        <a:off x="1763727" y="833604"/>
        <a:ext cx="608233" cy="294940"/>
      </dsp:txXfrm>
    </dsp:sp>
    <dsp:sp modelId="{C7FB08AA-6E87-44DE-95E8-BDE867B1711C}">
      <dsp:nvSpPr>
        <dsp:cNvPr id="0" name=""/>
        <dsp:cNvSpPr/>
      </dsp:nvSpPr>
      <dsp:spPr>
        <a:xfrm rot="2829178">
          <a:off x="567737" y="1191883"/>
          <a:ext cx="368555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368555" y="143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742801" y="1197040"/>
        <a:ext cx="18427" cy="18427"/>
      </dsp:txXfrm>
    </dsp:sp>
    <dsp:sp modelId="{A3EE9B77-EA5E-4A2E-81E1-740085816437}">
      <dsp:nvSpPr>
        <dsp:cNvPr id="0" name=""/>
        <dsp:cNvSpPr/>
      </dsp:nvSpPr>
      <dsp:spPr>
        <a:xfrm>
          <a:off x="877332" y="1184715"/>
          <a:ext cx="626585" cy="313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>
        <a:off x="886508" y="1193891"/>
        <a:ext cx="608233" cy="294940"/>
      </dsp:txXfrm>
    </dsp:sp>
    <dsp:sp modelId="{C98B2D96-EA1C-47A5-A71F-5867FFFFBFEC}">
      <dsp:nvSpPr>
        <dsp:cNvPr id="0" name=""/>
        <dsp:cNvSpPr/>
      </dsp:nvSpPr>
      <dsp:spPr>
        <a:xfrm>
          <a:off x="1503917" y="1326991"/>
          <a:ext cx="250634" cy="28740"/>
        </a:xfrm>
        <a:custGeom>
          <a:avLst/>
          <a:gdLst/>
          <a:ahLst/>
          <a:cxnLst/>
          <a:rect l="0" t="0" r="0" b="0"/>
          <a:pathLst>
            <a:path>
              <a:moveTo>
                <a:pt x="0" y="14370"/>
              </a:moveTo>
              <a:lnTo>
                <a:pt x="250634" y="143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1622968" y="1335095"/>
        <a:ext cx="12531" cy="12531"/>
      </dsp:txXfrm>
    </dsp:sp>
    <dsp:sp modelId="{7F26545D-E818-4EF1-B1ED-B2066189AEDF}">
      <dsp:nvSpPr>
        <dsp:cNvPr id="0" name=""/>
        <dsp:cNvSpPr/>
      </dsp:nvSpPr>
      <dsp:spPr>
        <a:xfrm>
          <a:off x="1754551" y="1184715"/>
          <a:ext cx="626585" cy="313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900" kern="1200"/>
        </a:p>
      </dsp:txBody>
      <dsp:txXfrm>
        <a:off x="1763727" y="1193891"/>
        <a:ext cx="608233" cy="2949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C1584C-3E25-474A-9038-F12B3FB55505}">
      <dsp:nvSpPr>
        <dsp:cNvPr id="0" name=""/>
        <dsp:cNvSpPr/>
      </dsp:nvSpPr>
      <dsp:spPr>
        <a:xfrm>
          <a:off x="0" y="0"/>
          <a:ext cx="3962400" cy="792956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D344A97-9A21-4CBC-AFBF-584AA19C2072}">
      <dsp:nvSpPr>
        <dsp:cNvPr id="0" name=""/>
        <dsp:cNvSpPr/>
      </dsp:nvSpPr>
      <dsp:spPr>
        <a:xfrm>
          <a:off x="118872" y="105727"/>
          <a:ext cx="1163954" cy="581501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3E6B8B2-179A-4F4A-84C3-E84F3D458995}">
      <dsp:nvSpPr>
        <dsp:cNvPr id="0" name=""/>
        <dsp:cNvSpPr/>
      </dsp:nvSpPr>
      <dsp:spPr>
        <a:xfrm rot="10800000">
          <a:off x="118872" y="792956"/>
          <a:ext cx="1163954" cy="9691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2500" kern="1200"/>
        </a:p>
      </dsp:txBody>
      <dsp:txXfrm rot="10800000">
        <a:off x="148677" y="792956"/>
        <a:ext cx="1104344" cy="939363"/>
      </dsp:txXfrm>
    </dsp:sp>
    <dsp:sp modelId="{3EE01128-79C7-4FC5-827D-A1430B4DDB30}">
      <dsp:nvSpPr>
        <dsp:cNvPr id="0" name=""/>
        <dsp:cNvSpPr/>
      </dsp:nvSpPr>
      <dsp:spPr>
        <a:xfrm>
          <a:off x="1399222" y="105727"/>
          <a:ext cx="1163954" cy="581501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667CAE-98B8-4F1E-B6C7-BA02050B6409}">
      <dsp:nvSpPr>
        <dsp:cNvPr id="0" name=""/>
        <dsp:cNvSpPr/>
      </dsp:nvSpPr>
      <dsp:spPr>
        <a:xfrm rot="10800000">
          <a:off x="1399222" y="792956"/>
          <a:ext cx="1163954" cy="9691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2500" kern="1200"/>
        </a:p>
      </dsp:txBody>
      <dsp:txXfrm rot="10800000">
        <a:off x="1429027" y="792956"/>
        <a:ext cx="1104344" cy="939363"/>
      </dsp:txXfrm>
    </dsp:sp>
    <dsp:sp modelId="{88930793-C04D-48AB-98EE-0EEB02E1C17E}">
      <dsp:nvSpPr>
        <dsp:cNvPr id="0" name=""/>
        <dsp:cNvSpPr/>
      </dsp:nvSpPr>
      <dsp:spPr>
        <a:xfrm>
          <a:off x="2679572" y="105727"/>
          <a:ext cx="1163954" cy="581501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7C0A5D-0152-46BB-AB97-1AF40FF10911}">
      <dsp:nvSpPr>
        <dsp:cNvPr id="0" name=""/>
        <dsp:cNvSpPr/>
      </dsp:nvSpPr>
      <dsp:spPr>
        <a:xfrm rot="10800000">
          <a:off x="2679572" y="792956"/>
          <a:ext cx="1163954" cy="969168"/>
        </a:xfrm>
        <a:prstGeom prst="round2SameRect">
          <a:avLst>
            <a:gd name="adj1" fmla="val 105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t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2500" kern="1200"/>
        </a:p>
      </dsp:txBody>
      <dsp:txXfrm rot="10800000">
        <a:off x="2709377" y="792956"/>
        <a:ext cx="1104344" cy="939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List2">
  <dgm:title val=""/>
  <dgm:desc val=""/>
  <dgm:catLst>
    <dgm:cat type="list" pri="11000"/>
    <dgm:cat type="picture" pri="24000"/>
    <dgm:cat type="pictureconvert" pri="2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E516-53F5-4FF3-8224-F47F78C7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05T09:49:00Z</dcterms:created>
  <dcterms:modified xsi:type="dcterms:W3CDTF">2019-12-05T09:49:00Z</dcterms:modified>
</cp:coreProperties>
</file>